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49" w:rsidRDefault="00B4601E" w:rsidP="0030624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03031D" w:rsidP="00306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3.10.2020                          1840-па</w:t>
      </w: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EC31CC" w:rsidP="00306249">
      <w:pPr>
        <w:rPr>
          <w:rFonts w:ascii="Times New Roman" w:hAnsi="Times New Roman" w:cs="Times New Roman"/>
        </w:rPr>
      </w:pPr>
    </w:p>
    <w:p w:rsidR="00EC31CC" w:rsidRDefault="00397E3F" w:rsidP="00EC31CC">
      <w:pPr>
        <w:jc w:val="both"/>
        <w:rPr>
          <w:rFonts w:ascii="Times New Roman" w:hAnsi="Times New Roman" w:cs="Times New Roman"/>
        </w:rPr>
      </w:pPr>
      <w:r w:rsidRPr="00EC31CC">
        <w:rPr>
          <w:rFonts w:ascii="Times New Roman" w:hAnsi="Times New Roman" w:cs="Times New Roman"/>
        </w:rPr>
        <w:t>О внесении изменений в постановление</w:t>
      </w:r>
      <w:r w:rsidR="00EC31CC">
        <w:rPr>
          <w:rFonts w:ascii="Times New Roman" w:hAnsi="Times New Roman" w:cs="Times New Roman"/>
        </w:rPr>
        <w:t xml:space="preserve"> </w:t>
      </w:r>
      <w:r w:rsidRPr="00EC31CC">
        <w:rPr>
          <w:rFonts w:ascii="Times New Roman" w:hAnsi="Times New Roman" w:cs="Times New Roman"/>
        </w:rPr>
        <w:t xml:space="preserve">администрации </w:t>
      </w:r>
    </w:p>
    <w:p w:rsidR="00EC31CC" w:rsidRDefault="00EC31CC" w:rsidP="00EC3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r w:rsidR="00397E3F" w:rsidRPr="00EC31CC">
        <w:rPr>
          <w:rFonts w:ascii="Times New Roman" w:hAnsi="Times New Roman" w:cs="Times New Roman"/>
        </w:rPr>
        <w:t xml:space="preserve">Тосненский район </w:t>
      </w:r>
      <w:r>
        <w:rPr>
          <w:rFonts w:ascii="Times New Roman" w:hAnsi="Times New Roman" w:cs="Times New Roman"/>
        </w:rPr>
        <w:t xml:space="preserve">Ленинградской </w:t>
      </w:r>
    </w:p>
    <w:p w:rsidR="00EC31CC" w:rsidRDefault="00EC31CC" w:rsidP="00EC3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и </w:t>
      </w:r>
      <w:r w:rsidR="00397E3F" w:rsidRPr="00EC31CC">
        <w:rPr>
          <w:rFonts w:ascii="Times New Roman" w:hAnsi="Times New Roman" w:cs="Times New Roman"/>
        </w:rPr>
        <w:t>от 06.02.2020 № 215-па</w:t>
      </w:r>
      <w:r>
        <w:rPr>
          <w:rFonts w:ascii="Times New Roman" w:hAnsi="Times New Roman" w:cs="Times New Roman"/>
        </w:rPr>
        <w:t xml:space="preserve"> </w:t>
      </w:r>
      <w:r w:rsidR="00397E3F" w:rsidRPr="00EC31CC">
        <w:rPr>
          <w:rFonts w:ascii="Times New Roman" w:hAnsi="Times New Roman" w:cs="Times New Roman"/>
        </w:rPr>
        <w:t>«</w:t>
      </w:r>
      <w:r w:rsidR="00306249" w:rsidRPr="00EC31CC">
        <w:rPr>
          <w:rFonts w:ascii="Times New Roman" w:hAnsi="Times New Roman" w:cs="Times New Roman"/>
        </w:rPr>
        <w:t xml:space="preserve">Об утверждении Порядка </w:t>
      </w:r>
    </w:p>
    <w:p w:rsidR="00EC31CC" w:rsidRDefault="00306249" w:rsidP="00EC31CC">
      <w:pPr>
        <w:jc w:val="both"/>
        <w:rPr>
          <w:rFonts w:ascii="Times New Roman" w:hAnsi="Times New Roman" w:cs="Times New Roman"/>
        </w:rPr>
      </w:pPr>
      <w:r w:rsidRPr="00EC31CC">
        <w:rPr>
          <w:rFonts w:ascii="Times New Roman" w:hAnsi="Times New Roman" w:cs="Times New Roman"/>
        </w:rPr>
        <w:t>формирования</w:t>
      </w:r>
      <w:r w:rsidR="00EC31CC">
        <w:rPr>
          <w:rFonts w:ascii="Times New Roman" w:hAnsi="Times New Roman" w:cs="Times New Roman"/>
        </w:rPr>
        <w:t xml:space="preserve"> </w:t>
      </w:r>
      <w:r w:rsidRPr="00EC31CC">
        <w:rPr>
          <w:rFonts w:ascii="Times New Roman" w:hAnsi="Times New Roman" w:cs="Times New Roman"/>
        </w:rPr>
        <w:t>перечня налоговых расходов</w:t>
      </w:r>
      <w:r w:rsidR="00EC31CC">
        <w:rPr>
          <w:rFonts w:ascii="Times New Roman" w:hAnsi="Times New Roman" w:cs="Times New Roman"/>
        </w:rPr>
        <w:t xml:space="preserve"> </w:t>
      </w:r>
      <w:r w:rsidRPr="00EC31CC">
        <w:rPr>
          <w:rFonts w:ascii="Times New Roman" w:hAnsi="Times New Roman" w:cs="Times New Roman"/>
        </w:rPr>
        <w:t xml:space="preserve">и осуществления </w:t>
      </w:r>
    </w:p>
    <w:p w:rsidR="00EC31CC" w:rsidRDefault="00306249" w:rsidP="00EC31CC">
      <w:pPr>
        <w:jc w:val="both"/>
        <w:rPr>
          <w:rFonts w:ascii="Times New Roman" w:hAnsi="Times New Roman" w:cs="Times New Roman"/>
        </w:rPr>
      </w:pPr>
      <w:r w:rsidRPr="00EC31CC">
        <w:rPr>
          <w:rFonts w:ascii="Times New Roman" w:hAnsi="Times New Roman" w:cs="Times New Roman"/>
        </w:rPr>
        <w:t>оценки налоговых расходов</w:t>
      </w:r>
      <w:r w:rsidR="00EC31CC">
        <w:rPr>
          <w:rFonts w:ascii="Times New Roman" w:hAnsi="Times New Roman" w:cs="Times New Roman"/>
        </w:rPr>
        <w:t xml:space="preserve"> </w:t>
      </w:r>
      <w:r w:rsidRPr="00EC31CC">
        <w:rPr>
          <w:rFonts w:ascii="Times New Roman" w:hAnsi="Times New Roman" w:cs="Times New Roman"/>
        </w:rPr>
        <w:t xml:space="preserve">муниципального образования </w:t>
      </w:r>
    </w:p>
    <w:p w:rsidR="00EC31CC" w:rsidRDefault="00306249" w:rsidP="00EC31CC">
      <w:pPr>
        <w:jc w:val="both"/>
        <w:rPr>
          <w:rFonts w:ascii="Times New Roman" w:hAnsi="Times New Roman" w:cs="Times New Roman"/>
        </w:rPr>
      </w:pPr>
      <w:r w:rsidRPr="00EC31CC">
        <w:rPr>
          <w:rFonts w:ascii="Times New Roman" w:hAnsi="Times New Roman" w:cs="Times New Roman"/>
        </w:rPr>
        <w:t>Тосненский район</w:t>
      </w:r>
      <w:r w:rsidR="00EC31CC">
        <w:rPr>
          <w:rFonts w:ascii="Times New Roman" w:hAnsi="Times New Roman" w:cs="Times New Roman"/>
        </w:rPr>
        <w:t xml:space="preserve"> Ленинградской области и Тосненского </w:t>
      </w:r>
    </w:p>
    <w:p w:rsidR="00306249" w:rsidRPr="00EC31CC" w:rsidRDefault="00306249" w:rsidP="00EC31CC">
      <w:pPr>
        <w:jc w:val="both"/>
        <w:rPr>
          <w:rFonts w:ascii="Times New Roman" w:hAnsi="Times New Roman" w:cs="Times New Roman"/>
        </w:rPr>
      </w:pPr>
      <w:r w:rsidRPr="00EC31CC">
        <w:rPr>
          <w:rFonts w:ascii="Times New Roman" w:hAnsi="Times New Roman" w:cs="Times New Roman"/>
        </w:rPr>
        <w:t>городского поселения Тосне</w:t>
      </w:r>
      <w:r w:rsidRPr="00EC31CC">
        <w:rPr>
          <w:rFonts w:ascii="Times New Roman" w:hAnsi="Times New Roman" w:cs="Times New Roman"/>
        </w:rPr>
        <w:t>н</w:t>
      </w:r>
      <w:r w:rsidRPr="00EC31CC">
        <w:rPr>
          <w:rFonts w:ascii="Times New Roman" w:hAnsi="Times New Roman" w:cs="Times New Roman"/>
        </w:rPr>
        <w:t>ского района</w:t>
      </w:r>
      <w:r w:rsidR="005E1AED">
        <w:rPr>
          <w:rFonts w:ascii="Times New Roman" w:hAnsi="Times New Roman" w:cs="Times New Roman"/>
        </w:rPr>
        <w:t xml:space="preserve"> </w:t>
      </w:r>
      <w:r w:rsidRPr="00EC31CC">
        <w:rPr>
          <w:rFonts w:ascii="Times New Roman" w:hAnsi="Times New Roman" w:cs="Times New Roman"/>
        </w:rPr>
        <w:t>Ленинградской области</w:t>
      </w:r>
      <w:r w:rsidR="00397E3F" w:rsidRPr="00EC31CC">
        <w:rPr>
          <w:rFonts w:ascii="Times New Roman" w:hAnsi="Times New Roman" w:cs="Times New Roman"/>
        </w:rPr>
        <w:t>»</w:t>
      </w:r>
    </w:p>
    <w:p w:rsidR="00306249" w:rsidRDefault="00306249" w:rsidP="00EC31CC">
      <w:pPr>
        <w:jc w:val="both"/>
        <w:rPr>
          <w:rFonts w:ascii="Times New Roman" w:hAnsi="Times New Roman" w:cs="Times New Roman"/>
          <w:b/>
        </w:rPr>
      </w:pPr>
    </w:p>
    <w:p w:rsidR="005E1AED" w:rsidRPr="00EC31CC" w:rsidRDefault="005E1AED" w:rsidP="00EC31CC">
      <w:pPr>
        <w:jc w:val="both"/>
        <w:rPr>
          <w:rFonts w:ascii="Times New Roman" w:hAnsi="Times New Roman" w:cs="Times New Roman"/>
          <w:b/>
        </w:rPr>
      </w:pPr>
    </w:p>
    <w:p w:rsidR="00306249" w:rsidRPr="00EC31CC" w:rsidRDefault="005E1AED" w:rsidP="00EC3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6249" w:rsidRPr="00EC31CC">
        <w:rPr>
          <w:rFonts w:ascii="Times New Roman" w:hAnsi="Times New Roman" w:cs="Times New Roman"/>
        </w:rPr>
        <w:t xml:space="preserve">В соответствии со </w:t>
      </w:r>
      <w:hyperlink r:id="rId11" w:history="1">
        <w:r w:rsidR="00306249" w:rsidRPr="00EC31CC">
          <w:rPr>
            <w:rFonts w:ascii="Times New Roman" w:hAnsi="Times New Roman" w:cs="Times New Roman"/>
          </w:rPr>
          <w:t>статьей 174.3</w:t>
        </w:r>
      </w:hyperlink>
      <w:r w:rsidR="00306249" w:rsidRPr="00EC31CC">
        <w:rPr>
          <w:rFonts w:ascii="Times New Roman" w:hAnsi="Times New Roman" w:cs="Times New Roman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</w:rPr>
        <w:t xml:space="preserve"> </w:t>
      </w:r>
      <w:r w:rsidR="00306249" w:rsidRPr="00EC31CC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   </w:t>
      </w:r>
      <w:hyperlink r:id="rId12" w:history="1">
        <w:r w:rsidR="00306249" w:rsidRPr="00EC31CC">
          <w:rPr>
            <w:rFonts w:ascii="Times New Roman" w:hAnsi="Times New Roman" w:cs="Times New Roman"/>
          </w:rPr>
          <w:t>постановлением</w:t>
        </w:r>
      </w:hyperlink>
      <w:r w:rsidR="00306249" w:rsidRPr="00EC31CC">
        <w:rPr>
          <w:rFonts w:ascii="Times New Roman" w:hAnsi="Times New Roman" w:cs="Times New Roman"/>
        </w:rPr>
        <w:t xml:space="preserve"> Правительства Российской Федерации от 22 июня 2019 года № 796</w:t>
      </w:r>
      <w:r>
        <w:rPr>
          <w:rFonts w:ascii="Times New Roman" w:hAnsi="Times New Roman" w:cs="Times New Roman"/>
        </w:rPr>
        <w:t xml:space="preserve">      </w:t>
      </w:r>
      <w:r w:rsidR="00306249" w:rsidRPr="00EC31CC">
        <w:rPr>
          <w:rFonts w:ascii="Times New Roman" w:hAnsi="Times New Roman" w:cs="Times New Roman"/>
        </w:rPr>
        <w:t>«Об общих требованиях к оценке налоговых расходов субъектов Российской Федерации</w:t>
      </w:r>
      <w:r>
        <w:rPr>
          <w:rFonts w:ascii="Times New Roman" w:hAnsi="Times New Roman" w:cs="Times New Roman"/>
        </w:rPr>
        <w:t xml:space="preserve">    </w:t>
      </w:r>
      <w:r w:rsidR="00306249" w:rsidRPr="00EC31CC">
        <w:rPr>
          <w:rFonts w:ascii="Times New Roman" w:hAnsi="Times New Roman" w:cs="Times New Roman"/>
        </w:rPr>
        <w:t>и муниципальных образований»</w:t>
      </w:r>
      <w:r w:rsidR="00397E3F" w:rsidRPr="00EC31CC">
        <w:rPr>
          <w:rFonts w:ascii="Times New Roman" w:hAnsi="Times New Roman" w:cs="Times New Roman"/>
        </w:rPr>
        <w:t xml:space="preserve">, в целях </w:t>
      </w:r>
      <w:r w:rsidR="00E453C0" w:rsidRPr="00EC31CC">
        <w:rPr>
          <w:rFonts w:ascii="Times New Roman" w:hAnsi="Times New Roman" w:cs="Times New Roman"/>
        </w:rPr>
        <w:t xml:space="preserve">совершенствования формирования </w:t>
      </w:r>
      <w:r w:rsidR="00B81F03" w:rsidRPr="00EC31CC">
        <w:rPr>
          <w:rFonts w:ascii="Times New Roman" w:hAnsi="Times New Roman" w:cs="Times New Roman"/>
        </w:rPr>
        <w:t>Паспорта</w:t>
      </w:r>
      <w:r>
        <w:rPr>
          <w:rFonts w:ascii="Times New Roman" w:hAnsi="Times New Roman" w:cs="Times New Roman"/>
        </w:rPr>
        <w:t xml:space="preserve"> </w:t>
      </w:r>
      <w:r w:rsidR="00B81F03" w:rsidRPr="00EC31CC">
        <w:rPr>
          <w:rFonts w:ascii="Times New Roman" w:hAnsi="Times New Roman" w:cs="Times New Roman"/>
        </w:rPr>
        <w:t xml:space="preserve">налоговых расходов муниципального образования Тосненский район Ленинградской </w:t>
      </w:r>
      <w:r>
        <w:rPr>
          <w:rFonts w:ascii="Times New Roman" w:hAnsi="Times New Roman" w:cs="Times New Roman"/>
        </w:rPr>
        <w:t xml:space="preserve">   </w:t>
      </w:r>
      <w:r w:rsidR="00B81F03" w:rsidRPr="00EC31CC">
        <w:rPr>
          <w:rFonts w:ascii="Times New Roman" w:hAnsi="Times New Roman" w:cs="Times New Roman"/>
        </w:rPr>
        <w:t xml:space="preserve">области и Тосненского городского поселения Тосненского муниципального района </w:t>
      </w:r>
      <w:r>
        <w:rPr>
          <w:rFonts w:ascii="Times New Roman" w:hAnsi="Times New Roman" w:cs="Times New Roman"/>
        </w:rPr>
        <w:t xml:space="preserve">      </w:t>
      </w:r>
      <w:r w:rsidR="00B81F03" w:rsidRPr="00EC31CC">
        <w:rPr>
          <w:rFonts w:ascii="Times New Roman" w:hAnsi="Times New Roman" w:cs="Times New Roman"/>
        </w:rPr>
        <w:t>Ленинградской области</w:t>
      </w:r>
      <w:r w:rsidR="00EC31CC" w:rsidRPr="00EC31CC">
        <w:rPr>
          <w:rFonts w:ascii="Times New Roman" w:hAnsi="Times New Roman" w:cs="Times New Roman"/>
        </w:rPr>
        <w:t xml:space="preserve"> администрация муниципального образования Тосненский район Лени</w:t>
      </w:r>
      <w:r w:rsidR="00EC31CC" w:rsidRPr="00EC31CC">
        <w:rPr>
          <w:rFonts w:ascii="Times New Roman" w:hAnsi="Times New Roman" w:cs="Times New Roman"/>
        </w:rPr>
        <w:t>н</w:t>
      </w:r>
      <w:r w:rsidR="00EC31CC" w:rsidRPr="00EC31CC">
        <w:rPr>
          <w:rFonts w:ascii="Times New Roman" w:hAnsi="Times New Roman" w:cs="Times New Roman"/>
        </w:rPr>
        <w:t>градской области</w:t>
      </w:r>
    </w:p>
    <w:p w:rsidR="00B81F03" w:rsidRPr="00EC31CC" w:rsidRDefault="00B81F03" w:rsidP="00EC31CC">
      <w:pPr>
        <w:jc w:val="both"/>
        <w:rPr>
          <w:rFonts w:ascii="Times New Roman" w:hAnsi="Times New Roman" w:cs="Times New Roman"/>
        </w:rPr>
      </w:pPr>
    </w:p>
    <w:p w:rsidR="00306249" w:rsidRPr="00EC31CC" w:rsidRDefault="00306249" w:rsidP="00EC31CC">
      <w:pPr>
        <w:jc w:val="both"/>
        <w:rPr>
          <w:rFonts w:ascii="Times New Roman" w:hAnsi="Times New Roman" w:cs="Times New Roman"/>
        </w:rPr>
      </w:pPr>
      <w:r w:rsidRPr="00EC31CC">
        <w:rPr>
          <w:rFonts w:ascii="Times New Roman" w:hAnsi="Times New Roman" w:cs="Times New Roman"/>
        </w:rPr>
        <w:t>ПОСТАНОВЛЯЕТ:</w:t>
      </w:r>
    </w:p>
    <w:p w:rsidR="00380878" w:rsidRPr="00EC31CC" w:rsidRDefault="00380878" w:rsidP="00EC31CC">
      <w:pPr>
        <w:jc w:val="both"/>
        <w:rPr>
          <w:rFonts w:ascii="Times New Roman" w:hAnsi="Times New Roman" w:cs="Times New Roman"/>
        </w:rPr>
      </w:pPr>
    </w:p>
    <w:p w:rsidR="00B81F03" w:rsidRPr="00EC31CC" w:rsidRDefault="005E1AED" w:rsidP="00EC3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31CC" w:rsidRPr="00EC31CC">
        <w:rPr>
          <w:rFonts w:ascii="Times New Roman" w:hAnsi="Times New Roman" w:cs="Times New Roman"/>
        </w:rPr>
        <w:t xml:space="preserve">1. </w:t>
      </w:r>
      <w:r w:rsidR="00B81F03" w:rsidRPr="00EC31CC">
        <w:rPr>
          <w:rFonts w:ascii="Times New Roman" w:hAnsi="Times New Roman" w:cs="Times New Roman"/>
        </w:rPr>
        <w:t xml:space="preserve">Внести следующие изменения в постановление администрации муниципального образования Тосненский район Ленинградской области от </w:t>
      </w:r>
      <w:smartTag w:uri="urn:schemas-microsoft-com:office:smarttags" w:element="date">
        <w:smartTagPr>
          <w:attr w:name="Year" w:val="2020"/>
          <w:attr w:name="Day" w:val="06"/>
          <w:attr w:name="Month" w:val="2"/>
          <w:attr w:name="ls" w:val="trans"/>
        </w:smartTagPr>
        <w:r w:rsidR="00B81F03" w:rsidRPr="00EC31CC">
          <w:rPr>
            <w:rFonts w:ascii="Times New Roman" w:hAnsi="Times New Roman" w:cs="Times New Roman"/>
          </w:rPr>
          <w:t>06.02.2020</w:t>
        </w:r>
      </w:smartTag>
      <w:r w:rsidR="00B81F03" w:rsidRPr="00EC31CC">
        <w:rPr>
          <w:rFonts w:ascii="Times New Roman" w:hAnsi="Times New Roman" w:cs="Times New Roman"/>
        </w:rPr>
        <w:t xml:space="preserve"> № 215-па </w:t>
      </w:r>
      <w:r>
        <w:rPr>
          <w:rFonts w:ascii="Times New Roman" w:hAnsi="Times New Roman" w:cs="Times New Roman"/>
        </w:rPr>
        <w:t xml:space="preserve">            </w:t>
      </w:r>
      <w:r w:rsidR="00B81F03" w:rsidRPr="00EC31CC">
        <w:rPr>
          <w:rFonts w:ascii="Times New Roman" w:hAnsi="Times New Roman" w:cs="Times New Roman"/>
        </w:rPr>
        <w:t>«Об утверждении Порядка формирования перечня налоговых расходов и осуществления оценки налоговых расходов муниципального образования Тосненский район Ленингра</w:t>
      </w:r>
      <w:r w:rsidR="00B81F03" w:rsidRPr="00EC31CC">
        <w:rPr>
          <w:rFonts w:ascii="Times New Roman" w:hAnsi="Times New Roman" w:cs="Times New Roman"/>
        </w:rPr>
        <w:t>д</w:t>
      </w:r>
      <w:r w:rsidR="00B81F03" w:rsidRPr="00EC31CC">
        <w:rPr>
          <w:rFonts w:ascii="Times New Roman" w:hAnsi="Times New Roman" w:cs="Times New Roman"/>
        </w:rPr>
        <w:t>ской области и Тосненского городского поселения Тосненского района Ленинградской области»:</w:t>
      </w:r>
      <w:r w:rsidR="00EC31CC" w:rsidRPr="00EC31CC">
        <w:rPr>
          <w:rFonts w:ascii="Times New Roman" w:hAnsi="Times New Roman" w:cs="Times New Roman"/>
        </w:rPr>
        <w:t xml:space="preserve"> п</w:t>
      </w:r>
      <w:r w:rsidR="00B81F03" w:rsidRPr="00EC31CC">
        <w:rPr>
          <w:rFonts w:ascii="Times New Roman" w:hAnsi="Times New Roman" w:cs="Times New Roman"/>
        </w:rPr>
        <w:t>риложение 2 к Порядку формирования перечня налоговых расходов и ос</w:t>
      </w:r>
      <w:r w:rsidR="00B81F03" w:rsidRPr="00EC31CC">
        <w:rPr>
          <w:rFonts w:ascii="Times New Roman" w:hAnsi="Times New Roman" w:cs="Times New Roman"/>
        </w:rPr>
        <w:t>у</w:t>
      </w:r>
      <w:r w:rsidR="00B81F03" w:rsidRPr="00EC31CC">
        <w:rPr>
          <w:rFonts w:ascii="Times New Roman" w:hAnsi="Times New Roman" w:cs="Times New Roman"/>
        </w:rPr>
        <w:t>ществл</w:t>
      </w:r>
      <w:r w:rsidR="00B81F03" w:rsidRPr="00EC31CC">
        <w:rPr>
          <w:rFonts w:ascii="Times New Roman" w:hAnsi="Times New Roman" w:cs="Times New Roman"/>
        </w:rPr>
        <w:t>е</w:t>
      </w:r>
      <w:r w:rsidR="00B81F03" w:rsidRPr="00EC31CC">
        <w:rPr>
          <w:rFonts w:ascii="Times New Roman" w:hAnsi="Times New Roman" w:cs="Times New Roman"/>
        </w:rPr>
        <w:t>ния оценки налоговых расходов муниципального образования Тосненский район Ленинградской об</w:t>
      </w:r>
      <w:r>
        <w:rPr>
          <w:rFonts w:ascii="Times New Roman" w:hAnsi="Times New Roman" w:cs="Times New Roman"/>
        </w:rPr>
        <w:t xml:space="preserve">ласти </w:t>
      </w:r>
      <w:r w:rsidR="00B81F03" w:rsidRPr="00EC31CC">
        <w:rPr>
          <w:rFonts w:ascii="Times New Roman" w:hAnsi="Times New Roman" w:cs="Times New Roman"/>
        </w:rPr>
        <w:t>и Тосненского городского поселения Тосненского района Лени</w:t>
      </w:r>
      <w:r w:rsidR="00B81F03" w:rsidRPr="00EC31CC">
        <w:rPr>
          <w:rFonts w:ascii="Times New Roman" w:hAnsi="Times New Roman" w:cs="Times New Roman"/>
        </w:rPr>
        <w:t>н</w:t>
      </w:r>
      <w:r w:rsidR="00B81F03" w:rsidRPr="00EC31CC">
        <w:rPr>
          <w:rFonts w:ascii="Times New Roman" w:hAnsi="Times New Roman" w:cs="Times New Roman"/>
        </w:rPr>
        <w:t>гра</w:t>
      </w:r>
      <w:r w:rsidR="00B81F03" w:rsidRPr="00EC31CC">
        <w:rPr>
          <w:rFonts w:ascii="Times New Roman" w:hAnsi="Times New Roman" w:cs="Times New Roman"/>
        </w:rPr>
        <w:t>д</w:t>
      </w:r>
      <w:r w:rsidR="00B81F03" w:rsidRPr="00EC31CC">
        <w:rPr>
          <w:rFonts w:ascii="Times New Roman" w:hAnsi="Times New Roman" w:cs="Times New Roman"/>
        </w:rPr>
        <w:t xml:space="preserve">ской области изложить в </w:t>
      </w:r>
      <w:r w:rsidR="00A053DE" w:rsidRPr="00EC31CC">
        <w:rPr>
          <w:rFonts w:ascii="Times New Roman" w:hAnsi="Times New Roman" w:cs="Times New Roman"/>
        </w:rPr>
        <w:t>новой</w:t>
      </w:r>
      <w:r w:rsidR="00B81F03" w:rsidRPr="00EC31CC">
        <w:rPr>
          <w:rFonts w:ascii="Times New Roman" w:hAnsi="Times New Roman" w:cs="Times New Roman"/>
        </w:rPr>
        <w:t xml:space="preserve"> редакции</w:t>
      </w:r>
      <w:r w:rsidR="00A053DE" w:rsidRPr="00EC31CC">
        <w:rPr>
          <w:rFonts w:ascii="Times New Roman" w:hAnsi="Times New Roman" w:cs="Times New Roman"/>
        </w:rPr>
        <w:t xml:space="preserve"> (приложение).</w:t>
      </w:r>
    </w:p>
    <w:p w:rsidR="00306249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31CC" w:rsidRPr="00EC31CC">
        <w:rPr>
          <w:rFonts w:ascii="Times New Roman" w:hAnsi="Times New Roman"/>
          <w:sz w:val="24"/>
          <w:szCs w:val="24"/>
        </w:rPr>
        <w:t xml:space="preserve">2. </w:t>
      </w:r>
      <w:r w:rsidR="00306249" w:rsidRPr="00EC31CC">
        <w:rPr>
          <w:rFonts w:ascii="Times New Roman" w:hAnsi="Times New Roman"/>
          <w:sz w:val="24"/>
          <w:szCs w:val="24"/>
        </w:rPr>
        <w:t xml:space="preserve">Отделу стратегического развития, экономического анализа и экономическ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06249" w:rsidRPr="00EC31CC">
        <w:rPr>
          <w:rFonts w:ascii="Times New Roman" w:hAnsi="Times New Roman"/>
          <w:sz w:val="24"/>
          <w:szCs w:val="24"/>
        </w:rPr>
        <w:t>п</w:t>
      </w:r>
      <w:r w:rsidR="00306249" w:rsidRPr="00EC31CC">
        <w:rPr>
          <w:rFonts w:ascii="Times New Roman" w:hAnsi="Times New Roman"/>
          <w:sz w:val="24"/>
          <w:szCs w:val="24"/>
        </w:rPr>
        <w:t>о</w:t>
      </w:r>
      <w:r w:rsidR="00306249" w:rsidRPr="00EC31CC">
        <w:rPr>
          <w:rFonts w:ascii="Times New Roman" w:hAnsi="Times New Roman"/>
          <w:sz w:val="24"/>
          <w:szCs w:val="24"/>
        </w:rPr>
        <w:t>литики комитета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306249" w:rsidRPr="00EC31CC">
        <w:rPr>
          <w:rFonts w:ascii="Times New Roman" w:hAnsi="Times New Roman"/>
          <w:sz w:val="24"/>
          <w:szCs w:val="24"/>
        </w:rPr>
        <w:t>е</w:t>
      </w:r>
      <w:r w:rsidR="00306249" w:rsidRPr="00EC31CC">
        <w:rPr>
          <w:rFonts w:ascii="Times New Roman" w:hAnsi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306249" w:rsidRPr="00EC31CC">
        <w:rPr>
          <w:rFonts w:ascii="Times New Roman" w:hAnsi="Times New Roman"/>
          <w:sz w:val="24"/>
          <w:szCs w:val="24"/>
        </w:rPr>
        <w:t>н</w:t>
      </w:r>
      <w:r w:rsidR="00306249" w:rsidRPr="00EC31CC">
        <w:rPr>
          <w:rFonts w:ascii="Times New Roman" w:hAnsi="Times New Roman"/>
          <w:sz w:val="24"/>
          <w:szCs w:val="24"/>
        </w:rPr>
        <w:t>фессиональным отношениям администрации муниципального образования Т</w:t>
      </w:r>
      <w:r w:rsidR="00306249" w:rsidRPr="00EC31CC">
        <w:rPr>
          <w:rFonts w:ascii="Times New Roman" w:hAnsi="Times New Roman"/>
          <w:sz w:val="24"/>
          <w:szCs w:val="24"/>
        </w:rPr>
        <w:t>о</w:t>
      </w:r>
      <w:r w:rsidR="00306249" w:rsidRPr="00EC31CC">
        <w:rPr>
          <w:rFonts w:ascii="Times New Roman" w:hAnsi="Times New Roman"/>
          <w:sz w:val="24"/>
          <w:szCs w:val="24"/>
        </w:rPr>
        <w:t>сненский  район Ленинградской области настоящее постановление для обнародования в порядке, устано</w:t>
      </w:r>
      <w:r w:rsidR="00306249" w:rsidRPr="00EC31CC">
        <w:rPr>
          <w:rFonts w:ascii="Times New Roman" w:hAnsi="Times New Roman"/>
          <w:sz w:val="24"/>
          <w:szCs w:val="24"/>
        </w:rPr>
        <w:t>в</w:t>
      </w:r>
      <w:r w:rsidR="00306249" w:rsidRPr="00EC31CC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5E1AED">
      <w:pPr>
        <w:pStyle w:val="afff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5E1AED" w:rsidRPr="00EC31CC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31CC" w:rsidRPr="00EC31CC">
        <w:rPr>
          <w:rFonts w:ascii="Times New Roman" w:hAnsi="Times New Roman"/>
          <w:sz w:val="24"/>
          <w:szCs w:val="24"/>
        </w:rPr>
        <w:t xml:space="preserve">3. </w:t>
      </w:r>
      <w:r w:rsidR="00306249" w:rsidRPr="00EC31CC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306249" w:rsidRPr="00EC31CC">
        <w:rPr>
          <w:rFonts w:ascii="Times New Roman" w:hAnsi="Times New Roman"/>
          <w:sz w:val="24"/>
          <w:szCs w:val="24"/>
        </w:rPr>
        <w:t>о</w:t>
      </w:r>
      <w:r w:rsidR="00306249" w:rsidRPr="00EC31CC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306249" w:rsidRPr="00EC31CC">
        <w:rPr>
          <w:rFonts w:ascii="Times New Roman" w:hAnsi="Times New Roman"/>
          <w:sz w:val="24"/>
          <w:szCs w:val="24"/>
        </w:rPr>
        <w:t>а</w:t>
      </w:r>
      <w:r w:rsidR="00306249" w:rsidRPr="00EC31CC">
        <w:rPr>
          <w:rFonts w:ascii="Times New Roman" w:hAnsi="Times New Roman"/>
          <w:sz w:val="24"/>
          <w:szCs w:val="24"/>
        </w:rPr>
        <w:t>новление в порядке, установленн</w:t>
      </w:r>
      <w:r w:rsidR="00EC31CC" w:rsidRPr="00EC31CC">
        <w:rPr>
          <w:rFonts w:ascii="Times New Roman" w:hAnsi="Times New Roman"/>
          <w:sz w:val="24"/>
          <w:szCs w:val="24"/>
        </w:rPr>
        <w:t>о</w:t>
      </w:r>
      <w:r w:rsidR="00306249" w:rsidRPr="00EC31CC">
        <w:rPr>
          <w:rFonts w:ascii="Times New Roman" w:hAnsi="Times New Roman"/>
          <w:sz w:val="24"/>
          <w:szCs w:val="24"/>
        </w:rPr>
        <w:t>м Уставом муниципального образования Тосне</w:t>
      </w:r>
      <w:r w:rsidR="00306249" w:rsidRPr="00EC31CC">
        <w:rPr>
          <w:rFonts w:ascii="Times New Roman" w:hAnsi="Times New Roman"/>
          <w:sz w:val="24"/>
          <w:szCs w:val="24"/>
        </w:rPr>
        <w:t>н</w:t>
      </w:r>
      <w:r w:rsidR="00306249" w:rsidRPr="00EC31CC">
        <w:rPr>
          <w:rFonts w:ascii="Times New Roman" w:hAnsi="Times New Roman"/>
          <w:sz w:val="24"/>
          <w:szCs w:val="24"/>
        </w:rPr>
        <w:t>ский район Ленинградской области.</w:t>
      </w:r>
    </w:p>
    <w:p w:rsidR="00306249" w:rsidRPr="00EC31CC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31CC" w:rsidRPr="00EC31CC">
        <w:rPr>
          <w:rFonts w:ascii="Times New Roman" w:hAnsi="Times New Roman"/>
          <w:sz w:val="24"/>
          <w:szCs w:val="24"/>
        </w:rPr>
        <w:t xml:space="preserve">4. </w:t>
      </w:r>
      <w:r w:rsidR="00306249" w:rsidRPr="00EC31CC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306249" w:rsidRPr="00EC31CC">
        <w:rPr>
          <w:rFonts w:ascii="Times New Roman" w:hAnsi="Times New Roman"/>
          <w:sz w:val="24"/>
          <w:szCs w:val="24"/>
        </w:rPr>
        <w:t>о</w:t>
      </w:r>
      <w:r w:rsidR="00306249" w:rsidRPr="00EC31CC">
        <w:rPr>
          <w:rFonts w:ascii="Times New Roman" w:hAnsi="Times New Roman"/>
          <w:sz w:val="24"/>
          <w:szCs w:val="24"/>
        </w:rPr>
        <w:t>б</w:t>
      </w:r>
      <w:r w:rsidR="00306249" w:rsidRPr="00EC31CC">
        <w:rPr>
          <w:rFonts w:ascii="Times New Roman" w:hAnsi="Times New Roman"/>
          <w:sz w:val="24"/>
          <w:szCs w:val="24"/>
        </w:rPr>
        <w:t>ласти Горленко С.А.</w:t>
      </w: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1E11" w:rsidRPr="00EC31CC" w:rsidRDefault="00BD1E11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06249" w:rsidRPr="00EC31CC">
        <w:rPr>
          <w:rFonts w:ascii="Times New Roman" w:hAnsi="Times New Roman"/>
          <w:sz w:val="24"/>
          <w:szCs w:val="24"/>
        </w:rPr>
        <w:t xml:space="preserve"> администрации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06249" w:rsidRPr="00EC31CC">
        <w:rPr>
          <w:rFonts w:ascii="Times New Roman" w:hAnsi="Times New Roman"/>
          <w:sz w:val="24"/>
          <w:szCs w:val="24"/>
        </w:rPr>
        <w:t xml:space="preserve">                               А.Г. Клемент</w:t>
      </w:r>
      <w:r w:rsidR="00306249" w:rsidRPr="00EC31CC">
        <w:rPr>
          <w:rFonts w:ascii="Times New Roman" w:hAnsi="Times New Roman"/>
          <w:sz w:val="24"/>
          <w:szCs w:val="24"/>
        </w:rPr>
        <w:t>ь</w:t>
      </w:r>
      <w:r w:rsidR="00306249" w:rsidRPr="00EC31CC">
        <w:rPr>
          <w:rFonts w:ascii="Times New Roman" w:hAnsi="Times New Roman"/>
          <w:sz w:val="24"/>
          <w:szCs w:val="24"/>
        </w:rPr>
        <w:t>ев</w:t>
      </w: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EC31CC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AED" w:rsidRDefault="005E1AED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249" w:rsidRPr="005E1AED" w:rsidRDefault="00306249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1AED">
        <w:rPr>
          <w:rFonts w:ascii="Times New Roman" w:hAnsi="Times New Roman"/>
          <w:sz w:val="20"/>
          <w:szCs w:val="20"/>
        </w:rPr>
        <w:t>Лапина Оксана Д</w:t>
      </w:r>
      <w:r w:rsidR="00EC31CC" w:rsidRPr="005E1AED">
        <w:rPr>
          <w:rFonts w:ascii="Times New Roman" w:hAnsi="Times New Roman"/>
          <w:sz w:val="20"/>
          <w:szCs w:val="20"/>
        </w:rPr>
        <w:t>митриевна, 8(81361)</w:t>
      </w:r>
      <w:r w:rsidRPr="005E1AED">
        <w:rPr>
          <w:rFonts w:ascii="Times New Roman" w:hAnsi="Times New Roman"/>
          <w:sz w:val="20"/>
          <w:szCs w:val="20"/>
        </w:rPr>
        <w:t>32256</w:t>
      </w:r>
    </w:p>
    <w:p w:rsidR="00EC31CC" w:rsidRPr="005E1AED" w:rsidRDefault="00EC31CC" w:rsidP="00EC31CC">
      <w:pPr>
        <w:pStyle w:val="afff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1AED">
        <w:rPr>
          <w:rFonts w:ascii="Times New Roman" w:hAnsi="Times New Roman"/>
          <w:sz w:val="20"/>
          <w:szCs w:val="20"/>
        </w:rPr>
        <w:t>12 гв</w:t>
      </w:r>
    </w:p>
    <w:p w:rsidR="00926A0D" w:rsidRDefault="00926A0D" w:rsidP="005E1AED">
      <w:pPr>
        <w:jc w:val="both"/>
        <w:outlineLvl w:val="1"/>
        <w:rPr>
          <w:rFonts w:ascii="Times New Roman" w:hAnsi="Times New Roman" w:cs="Times New Roman"/>
        </w:rPr>
        <w:sectPr w:rsidR="00926A0D" w:rsidSect="00EC31CC">
          <w:footerReference w:type="first" r:id="rId13"/>
          <w:pgSz w:w="11906" w:h="16838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579C6" w:rsidRPr="00A579C6" w:rsidRDefault="00A579C6" w:rsidP="00A579C6">
      <w:pPr>
        <w:ind w:left="4820"/>
        <w:jc w:val="both"/>
        <w:outlineLvl w:val="0"/>
        <w:rPr>
          <w:rFonts w:ascii="Times New Roman" w:hAnsi="Times New Roman" w:cs="Times New Roman"/>
          <w:color w:val="000000"/>
        </w:rPr>
      </w:pPr>
      <w:r w:rsidRPr="00A579C6">
        <w:rPr>
          <w:rFonts w:ascii="Times New Roman" w:hAnsi="Times New Roman" w:cs="Times New Roman"/>
          <w:color w:val="000000"/>
        </w:rPr>
        <w:lastRenderedPageBreak/>
        <w:t>Приложение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579C6" w:rsidRPr="00A579C6" w:rsidRDefault="00A579C6" w:rsidP="00A579C6">
      <w:pPr>
        <w:ind w:left="4820"/>
        <w:jc w:val="both"/>
        <w:rPr>
          <w:rFonts w:ascii="Times New Roman" w:hAnsi="Times New Roman" w:cs="Times New Roman"/>
          <w:color w:val="000000"/>
        </w:rPr>
      </w:pPr>
      <w:r w:rsidRPr="00A579C6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A579C6" w:rsidRPr="00A579C6" w:rsidRDefault="00A579C6" w:rsidP="00A579C6">
      <w:pPr>
        <w:ind w:left="4820"/>
        <w:jc w:val="both"/>
        <w:rPr>
          <w:rFonts w:ascii="Times New Roman" w:hAnsi="Times New Roman" w:cs="Times New Roman"/>
          <w:color w:val="000000"/>
        </w:rPr>
      </w:pPr>
      <w:r w:rsidRPr="00A579C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A579C6" w:rsidRPr="00A579C6" w:rsidRDefault="00A579C6" w:rsidP="00A579C6">
      <w:pPr>
        <w:ind w:left="4820"/>
        <w:jc w:val="both"/>
        <w:outlineLvl w:val="0"/>
        <w:rPr>
          <w:rFonts w:ascii="Times New Roman" w:hAnsi="Times New Roman" w:cs="Times New Roman"/>
          <w:color w:val="000000"/>
        </w:rPr>
      </w:pPr>
      <w:r w:rsidRPr="00A579C6">
        <w:rPr>
          <w:rFonts w:ascii="Times New Roman" w:hAnsi="Times New Roman" w:cs="Times New Roman"/>
          <w:color w:val="000000"/>
        </w:rPr>
        <w:t>Тосненский район</w:t>
      </w:r>
      <w:r>
        <w:rPr>
          <w:rFonts w:ascii="Times New Roman" w:hAnsi="Times New Roman" w:cs="Times New Roman"/>
          <w:color w:val="000000"/>
        </w:rPr>
        <w:t xml:space="preserve"> </w:t>
      </w:r>
      <w:r w:rsidRPr="00A579C6">
        <w:rPr>
          <w:rFonts w:ascii="Times New Roman" w:hAnsi="Times New Roman" w:cs="Times New Roman"/>
          <w:color w:val="000000"/>
        </w:rPr>
        <w:t>Ленинградской обл</w:t>
      </w:r>
      <w:r w:rsidRPr="00A579C6">
        <w:rPr>
          <w:rFonts w:ascii="Times New Roman" w:hAnsi="Times New Roman" w:cs="Times New Roman"/>
          <w:color w:val="000000"/>
        </w:rPr>
        <w:t>а</w:t>
      </w:r>
      <w:r w:rsidRPr="00A579C6">
        <w:rPr>
          <w:rFonts w:ascii="Times New Roman" w:hAnsi="Times New Roman" w:cs="Times New Roman"/>
          <w:color w:val="000000"/>
        </w:rPr>
        <w:t>сти</w:t>
      </w:r>
    </w:p>
    <w:p w:rsidR="00A579C6" w:rsidRDefault="00A579C6" w:rsidP="00A579C6">
      <w:pPr>
        <w:ind w:left="482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A579C6" w:rsidRPr="00A579C6" w:rsidRDefault="00A579C6" w:rsidP="00A579C6">
      <w:pPr>
        <w:ind w:left="4820"/>
        <w:jc w:val="both"/>
        <w:outlineLvl w:val="0"/>
        <w:rPr>
          <w:rFonts w:ascii="Times New Roman" w:hAnsi="Times New Roman" w:cs="Times New Roman"/>
          <w:bCs/>
        </w:rPr>
      </w:pPr>
      <w:r w:rsidRPr="00A579C6">
        <w:rPr>
          <w:rFonts w:ascii="Times New Roman" w:hAnsi="Times New Roman" w:cs="Times New Roman"/>
          <w:color w:val="000000"/>
        </w:rPr>
        <w:t xml:space="preserve">от  </w:t>
      </w:r>
      <w:r w:rsidR="0003031D">
        <w:rPr>
          <w:rFonts w:ascii="Times New Roman" w:hAnsi="Times New Roman" w:cs="Times New Roman"/>
          <w:color w:val="000000"/>
        </w:rPr>
        <w:t>13.10.2020</w:t>
      </w:r>
      <w:r>
        <w:rPr>
          <w:rFonts w:ascii="Times New Roman" w:hAnsi="Times New Roman" w:cs="Times New Roman"/>
          <w:color w:val="000000"/>
        </w:rPr>
        <w:t xml:space="preserve">  </w:t>
      </w:r>
      <w:r w:rsidRPr="00A579C6">
        <w:rPr>
          <w:rFonts w:ascii="Times New Roman" w:hAnsi="Times New Roman" w:cs="Times New Roman"/>
          <w:color w:val="000000"/>
        </w:rPr>
        <w:t>№</w:t>
      </w:r>
      <w:r w:rsidR="0003031D">
        <w:rPr>
          <w:rFonts w:ascii="Times New Roman" w:hAnsi="Times New Roman" w:cs="Times New Roman"/>
          <w:color w:val="000000"/>
        </w:rPr>
        <w:t xml:space="preserve"> 1840-па</w:t>
      </w:r>
    </w:p>
    <w:p w:rsidR="00A579C6" w:rsidRDefault="00A579C6" w:rsidP="00A579C6">
      <w:pPr>
        <w:jc w:val="both"/>
        <w:outlineLvl w:val="0"/>
        <w:rPr>
          <w:rFonts w:ascii="Times New Roman" w:hAnsi="Times New Roman" w:cs="Times New Roman"/>
          <w:bCs/>
        </w:rPr>
      </w:pPr>
    </w:p>
    <w:p w:rsidR="00A579C6" w:rsidRDefault="00A579C6" w:rsidP="00A579C6">
      <w:pPr>
        <w:jc w:val="both"/>
        <w:outlineLvl w:val="0"/>
        <w:rPr>
          <w:rFonts w:ascii="Times New Roman" w:hAnsi="Times New Roman" w:cs="Times New Roman"/>
          <w:bCs/>
        </w:rPr>
      </w:pPr>
    </w:p>
    <w:p w:rsidR="00A579C6" w:rsidRDefault="00A579C6" w:rsidP="00A579C6">
      <w:pPr>
        <w:jc w:val="center"/>
        <w:outlineLvl w:val="0"/>
        <w:rPr>
          <w:rFonts w:ascii="Times New Roman" w:hAnsi="Times New Roman" w:cs="Times New Roman"/>
          <w:bCs/>
        </w:rPr>
      </w:pPr>
      <w:r w:rsidRPr="00A579C6">
        <w:rPr>
          <w:rFonts w:ascii="Times New Roman" w:hAnsi="Times New Roman" w:cs="Times New Roman"/>
          <w:bCs/>
        </w:rPr>
        <w:t xml:space="preserve">Паспорт </w:t>
      </w:r>
      <w:r w:rsidRPr="00A579C6">
        <w:rPr>
          <w:rFonts w:ascii="Times New Roman" w:hAnsi="Times New Roman" w:cs="Times New Roman"/>
          <w:bCs/>
        </w:rPr>
        <w:br/>
        <w:t>налогового расхода (наименование муниципального образования)</w:t>
      </w:r>
      <w:r>
        <w:rPr>
          <w:rFonts w:ascii="Times New Roman" w:hAnsi="Times New Roman" w:cs="Times New Roman"/>
          <w:bCs/>
        </w:rPr>
        <w:t xml:space="preserve"> на </w:t>
      </w:r>
      <w:r w:rsidRPr="00A579C6">
        <w:rPr>
          <w:rFonts w:ascii="Times New Roman" w:hAnsi="Times New Roman" w:cs="Times New Roman"/>
          <w:bCs/>
        </w:rPr>
        <w:t>_________ год</w:t>
      </w:r>
    </w:p>
    <w:p w:rsidR="00A579C6" w:rsidRPr="00A579C6" w:rsidRDefault="00A579C6" w:rsidP="00A579C6">
      <w:pPr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763"/>
        <w:gridCol w:w="4732"/>
        <w:gridCol w:w="4076"/>
      </w:tblGrid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595">
              <w:rPr>
                <w:rFonts w:ascii="Times New Roman" w:hAnsi="Times New Roman" w:cs="Times New Roman"/>
              </w:rPr>
              <w:t>Наименование налога, по которому пред</w:t>
            </w:r>
            <w:r w:rsidRPr="00851595">
              <w:rPr>
                <w:rFonts w:ascii="Times New Roman" w:hAnsi="Times New Roman" w:cs="Times New Roman"/>
              </w:rPr>
              <w:t>у</w:t>
            </w:r>
            <w:r w:rsidRPr="00851595">
              <w:rPr>
                <w:rFonts w:ascii="Times New Roman" w:hAnsi="Times New Roman" w:cs="Times New Roman"/>
              </w:rPr>
              <w:t>сматривается налоговая льгота</w:t>
            </w:r>
          </w:p>
        </w:tc>
        <w:tc>
          <w:tcPr>
            <w:tcW w:w="4076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rPr>
          <w:trHeight w:val="794"/>
        </w:trPr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595">
              <w:rPr>
                <w:rFonts w:ascii="Times New Roman" w:hAnsi="Times New Roman" w:cs="Times New Roman"/>
              </w:rPr>
              <w:t>Реквизиты нормативного правового а</w:t>
            </w:r>
            <w:r w:rsidRPr="00851595">
              <w:rPr>
                <w:rFonts w:ascii="Times New Roman" w:hAnsi="Times New Roman" w:cs="Times New Roman"/>
              </w:rPr>
              <w:t>к</w:t>
            </w:r>
            <w:r w:rsidRPr="00851595">
              <w:rPr>
                <w:rFonts w:ascii="Times New Roman" w:hAnsi="Times New Roman" w:cs="Times New Roman"/>
              </w:rPr>
              <w:t>та, устанавливающего налоговую льготу</w:t>
            </w:r>
          </w:p>
          <w:p w:rsidR="00A579C6" w:rsidRPr="00851595" w:rsidRDefault="00A579C6" w:rsidP="00A579C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Условие предоставления налоговой льг</w:t>
            </w:r>
            <w:r w:rsidRPr="00851595">
              <w:rPr>
                <w:rFonts w:ascii="Times New Roman" w:hAnsi="Times New Roman" w:cs="Times New Roman"/>
                <w:color w:val="000000"/>
              </w:rPr>
              <w:t>о</w:t>
            </w:r>
            <w:r w:rsidRPr="00851595">
              <w:rPr>
                <w:rFonts w:ascii="Times New Roman" w:hAnsi="Times New Roman" w:cs="Times New Roman"/>
                <w:color w:val="000000"/>
              </w:rPr>
              <w:t>ты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rPr>
          <w:trHeight w:val="710"/>
        </w:trPr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ая категория налогоплательщиков</w:t>
            </w: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Дата начала действия предоставленной налоговой льготы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Дата прекращения действия налоговой льготы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Цели предоставления налоговой льготы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spacing w:after="240"/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Наименование муниципальной програ</w:t>
            </w:r>
            <w:r w:rsidRPr="00851595">
              <w:rPr>
                <w:rFonts w:ascii="Times New Roman" w:hAnsi="Times New Roman" w:cs="Times New Roman"/>
                <w:color w:val="000000"/>
              </w:rPr>
              <w:t>м</w:t>
            </w:r>
            <w:r w:rsidRPr="00851595">
              <w:rPr>
                <w:rFonts w:ascii="Times New Roman" w:hAnsi="Times New Roman" w:cs="Times New Roman"/>
                <w:color w:val="000000"/>
              </w:rPr>
              <w:t>мы, структурных элементов муниципал</w:t>
            </w:r>
            <w:r w:rsidRPr="00851595">
              <w:rPr>
                <w:rFonts w:ascii="Times New Roman" w:hAnsi="Times New Roman" w:cs="Times New Roman"/>
                <w:color w:val="000000"/>
              </w:rPr>
              <w:t>ь</w:t>
            </w:r>
            <w:r w:rsidRPr="00851595">
              <w:rPr>
                <w:rFonts w:ascii="Times New Roman" w:hAnsi="Times New Roman" w:cs="Times New Roman"/>
                <w:color w:val="000000"/>
              </w:rPr>
              <w:t>ных программ и (или) целей с</w:t>
            </w:r>
            <w:r w:rsidRPr="00851595">
              <w:rPr>
                <w:rFonts w:ascii="Times New Roman" w:hAnsi="Times New Roman" w:cs="Times New Roman"/>
                <w:color w:val="000000"/>
              </w:rPr>
              <w:t>о</w:t>
            </w:r>
            <w:r w:rsidRPr="00851595">
              <w:rPr>
                <w:rFonts w:ascii="Times New Roman" w:hAnsi="Times New Roman" w:cs="Times New Roman"/>
                <w:color w:val="000000"/>
              </w:rPr>
              <w:t>циально-экономической политики, не относящихся к муниципальным пр</w:t>
            </w:r>
            <w:r w:rsidRPr="00851595">
              <w:rPr>
                <w:rFonts w:ascii="Times New Roman" w:hAnsi="Times New Roman" w:cs="Times New Roman"/>
                <w:color w:val="000000"/>
              </w:rPr>
              <w:t>о</w:t>
            </w:r>
            <w:r w:rsidRPr="00851595">
              <w:rPr>
                <w:rFonts w:ascii="Times New Roman" w:hAnsi="Times New Roman" w:cs="Times New Roman"/>
                <w:color w:val="000000"/>
              </w:rPr>
              <w:t>граммам *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rPr>
          <w:trHeight w:val="1016"/>
        </w:trPr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Показатели достижения целей муниц</w:t>
            </w:r>
            <w:r w:rsidRPr="00851595">
              <w:rPr>
                <w:rFonts w:ascii="Times New Roman" w:hAnsi="Times New Roman" w:cs="Times New Roman"/>
                <w:color w:val="000000"/>
              </w:rPr>
              <w:t>и</w:t>
            </w:r>
            <w:r w:rsidRPr="00851595">
              <w:rPr>
                <w:rFonts w:ascii="Times New Roman" w:hAnsi="Times New Roman" w:cs="Times New Roman"/>
                <w:color w:val="000000"/>
              </w:rPr>
              <w:t>пальной программы и (или) социально-экономической политики*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Значения показателей достижения целей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851595">
              <w:rPr>
                <w:rFonts w:ascii="Times New Roman" w:hAnsi="Times New Roman" w:cs="Times New Roman"/>
                <w:color w:val="000000"/>
              </w:rPr>
              <w:t>(или) соц</w:t>
            </w:r>
            <w:r w:rsidRPr="00851595">
              <w:rPr>
                <w:rFonts w:ascii="Times New Roman" w:hAnsi="Times New Roman" w:cs="Times New Roman"/>
                <w:color w:val="000000"/>
              </w:rPr>
              <w:t>и</w:t>
            </w:r>
            <w:r w:rsidRPr="00851595">
              <w:rPr>
                <w:rFonts w:ascii="Times New Roman" w:hAnsi="Times New Roman" w:cs="Times New Roman"/>
                <w:color w:val="000000"/>
              </w:rPr>
              <w:t>ально-экономической политики*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Прогнозные (оценочные) значения показ</w:t>
            </w:r>
            <w:r w:rsidRPr="00851595">
              <w:rPr>
                <w:rFonts w:ascii="Times New Roman" w:hAnsi="Times New Roman" w:cs="Times New Roman"/>
                <w:color w:val="000000"/>
              </w:rPr>
              <w:t>а</w:t>
            </w:r>
            <w:r w:rsidRPr="00851595">
              <w:rPr>
                <w:rFonts w:ascii="Times New Roman" w:hAnsi="Times New Roman" w:cs="Times New Roman"/>
                <w:color w:val="000000"/>
              </w:rPr>
              <w:t>телей достижения целей муниципал</w:t>
            </w:r>
            <w:r w:rsidRPr="00851595">
              <w:rPr>
                <w:rFonts w:ascii="Times New Roman" w:hAnsi="Times New Roman" w:cs="Times New Roman"/>
                <w:color w:val="000000"/>
              </w:rPr>
              <w:t>ь</w:t>
            </w:r>
            <w:r w:rsidRPr="00851595">
              <w:rPr>
                <w:rFonts w:ascii="Times New Roman" w:hAnsi="Times New Roman" w:cs="Times New Roman"/>
                <w:color w:val="000000"/>
              </w:rPr>
              <w:t>ной программы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1595">
              <w:rPr>
                <w:rFonts w:ascii="Times New Roman" w:hAnsi="Times New Roman" w:cs="Times New Roman"/>
                <w:color w:val="000000"/>
              </w:rPr>
              <w:t>(или) социально-эконом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51595">
              <w:rPr>
                <w:rFonts w:ascii="Times New Roman" w:hAnsi="Times New Roman" w:cs="Times New Roman"/>
                <w:color w:val="000000"/>
              </w:rPr>
              <w:t>ческой политики на текущий ф</w:t>
            </w:r>
            <w:r w:rsidRPr="00851595">
              <w:rPr>
                <w:rFonts w:ascii="Times New Roman" w:hAnsi="Times New Roman" w:cs="Times New Roman"/>
                <w:color w:val="000000"/>
              </w:rPr>
              <w:t>и</w:t>
            </w:r>
            <w:r w:rsidRPr="00851595">
              <w:rPr>
                <w:rFonts w:ascii="Times New Roman" w:hAnsi="Times New Roman" w:cs="Times New Roman"/>
                <w:color w:val="000000"/>
              </w:rPr>
              <w:t>нансовый год, на очередной финансовый год и на плановый год*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Объем налоговых льгот за отчетный ф</w:t>
            </w:r>
            <w:r w:rsidRPr="00851595">
              <w:rPr>
                <w:rFonts w:ascii="Times New Roman" w:hAnsi="Times New Roman" w:cs="Times New Roman"/>
                <w:color w:val="000000"/>
              </w:rPr>
              <w:t>и</w:t>
            </w:r>
            <w:r w:rsidRPr="00851595">
              <w:rPr>
                <w:rFonts w:ascii="Times New Roman" w:hAnsi="Times New Roman" w:cs="Times New Roman"/>
                <w:color w:val="000000"/>
              </w:rPr>
              <w:t xml:space="preserve">нансовый год (тыс. руб.) </w:t>
            </w: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Общая численность плательщиков нал</w:t>
            </w:r>
            <w:r w:rsidRPr="00851595">
              <w:rPr>
                <w:rFonts w:ascii="Times New Roman" w:hAnsi="Times New Roman" w:cs="Times New Roman"/>
                <w:color w:val="000000"/>
              </w:rPr>
              <w:t>о</w:t>
            </w:r>
            <w:r w:rsidRPr="00851595">
              <w:rPr>
                <w:rFonts w:ascii="Times New Roman" w:hAnsi="Times New Roman" w:cs="Times New Roman"/>
                <w:color w:val="000000"/>
              </w:rPr>
              <w:t>га в отчетном финансовом году (ед.)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Численность плательщиков налога, во</w:t>
            </w:r>
            <w:r w:rsidRPr="00851595">
              <w:rPr>
                <w:rFonts w:ascii="Times New Roman" w:hAnsi="Times New Roman" w:cs="Times New Roman"/>
                <w:color w:val="000000"/>
              </w:rPr>
              <w:t>с</w:t>
            </w:r>
            <w:r w:rsidRPr="00851595">
              <w:rPr>
                <w:rFonts w:ascii="Times New Roman" w:hAnsi="Times New Roman" w:cs="Times New Roman"/>
                <w:color w:val="000000"/>
              </w:rPr>
              <w:t>пользовавшихся льготой (ед.)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Базовый объем налогов, задекларирова</w:t>
            </w:r>
            <w:r w:rsidRPr="00851595">
              <w:rPr>
                <w:rFonts w:ascii="Times New Roman" w:hAnsi="Times New Roman" w:cs="Times New Roman"/>
                <w:color w:val="000000"/>
              </w:rPr>
              <w:t>н</w:t>
            </w:r>
            <w:r w:rsidRPr="00851595">
              <w:rPr>
                <w:rFonts w:ascii="Times New Roman" w:hAnsi="Times New Roman" w:cs="Times New Roman"/>
                <w:color w:val="000000"/>
              </w:rPr>
              <w:t xml:space="preserve">ных для уплаты (тыс. руб.) 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1595">
              <w:rPr>
                <w:rFonts w:ascii="Times New Roman" w:hAnsi="Times New Roman" w:cs="Times New Roman"/>
                <w:color w:val="000000"/>
              </w:rPr>
              <w:t>Объем налогов, задекларированных для уплаты за пять лет, предшествующих о</w:t>
            </w:r>
            <w:r w:rsidRPr="00851595">
              <w:rPr>
                <w:rFonts w:ascii="Times New Roman" w:hAnsi="Times New Roman" w:cs="Times New Roman"/>
                <w:color w:val="000000"/>
              </w:rPr>
              <w:t>т</w:t>
            </w:r>
            <w:r w:rsidRPr="00851595">
              <w:rPr>
                <w:rFonts w:ascii="Times New Roman" w:hAnsi="Times New Roman" w:cs="Times New Roman"/>
                <w:color w:val="000000"/>
              </w:rPr>
              <w:t>четному финансовому году (тыс. руб.)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79C6" w:rsidRPr="00851595" w:rsidTr="00A579C6">
        <w:tc>
          <w:tcPr>
            <w:tcW w:w="763" w:type="dxa"/>
          </w:tcPr>
          <w:p w:rsidR="00A579C6" w:rsidRPr="00851595" w:rsidRDefault="00A579C6" w:rsidP="00171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59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732" w:type="dxa"/>
          </w:tcPr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налоговых льгот (тыс. руб.) </w:t>
            </w:r>
            <w:r w:rsidRPr="00851595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___________</w:t>
            </w:r>
            <w:r w:rsidRPr="00851595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F8B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следующий за отч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</w:t>
            </w:r>
            <w:r w:rsidRPr="00F84F8B">
              <w:rPr>
                <w:rFonts w:ascii="Times New Roman" w:hAnsi="Times New Roman" w:cs="Times New Roman"/>
                <w:color w:val="000000"/>
              </w:rPr>
              <w:t>)</w:t>
            </w:r>
            <w:r w:rsidRPr="00851595">
              <w:rPr>
                <w:rFonts w:ascii="Times New Roman" w:hAnsi="Times New Roman" w:cs="Times New Roman"/>
                <w:color w:val="000000"/>
              </w:rPr>
              <w:t xml:space="preserve"> (ПРОЕКТ)</w:t>
            </w:r>
          </w:p>
          <w:p w:rsidR="00A579C6" w:rsidRPr="00851595" w:rsidRDefault="00A579C6" w:rsidP="00A579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6" w:type="dxa"/>
          </w:tcPr>
          <w:p w:rsidR="00A579C6" w:rsidRPr="00851595" w:rsidRDefault="00A579C6" w:rsidP="0017158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579C6" w:rsidRPr="00C70147" w:rsidRDefault="00A579C6" w:rsidP="00A579C6">
      <w:pPr>
        <w:rPr>
          <w:rFonts w:ascii="Times New Roman" w:hAnsi="Times New Roman" w:cs="Times New Roman"/>
        </w:rPr>
      </w:pPr>
      <w:r w:rsidRPr="00851595">
        <w:rPr>
          <w:rFonts w:ascii="Times New Roman" w:hAnsi="Times New Roman" w:cs="Times New Roman"/>
          <w:bCs/>
        </w:rPr>
        <w:br/>
      </w:r>
      <w:r w:rsidRPr="00C70147">
        <w:rPr>
          <w:rFonts w:ascii="Times New Roman" w:hAnsi="Times New Roman" w:cs="Times New Roman"/>
        </w:rPr>
        <w:t xml:space="preserve">* для </w:t>
      </w:r>
      <w:r w:rsidR="006F0157">
        <w:rPr>
          <w:rFonts w:ascii="Times New Roman" w:hAnsi="Times New Roman" w:cs="Times New Roman"/>
        </w:rPr>
        <w:t>стимулирующих и социальных налоговых расходов</w:t>
      </w:r>
    </w:p>
    <w:p w:rsidR="00A579C6" w:rsidRDefault="00A579C6" w:rsidP="00A579C6">
      <w:pPr>
        <w:jc w:val="center"/>
      </w:pPr>
    </w:p>
    <w:p w:rsidR="000445A7" w:rsidRPr="00A37F91" w:rsidRDefault="000445A7" w:rsidP="00A579C6">
      <w:pPr>
        <w:jc w:val="right"/>
        <w:rPr>
          <w:rFonts w:ascii="Times New Roman" w:hAnsi="Times New Roman" w:cs="Times New Roman"/>
        </w:rPr>
      </w:pPr>
    </w:p>
    <w:sectPr w:rsidR="000445A7" w:rsidRPr="00A37F91" w:rsidSect="00A579C6"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22" w:rsidRDefault="00A76E22">
      <w:r>
        <w:separator/>
      </w:r>
    </w:p>
  </w:endnote>
  <w:endnote w:type="continuationSeparator" w:id="0">
    <w:p w:rsidR="00A76E22" w:rsidRDefault="00A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e"/>
      <w:jc w:val="center"/>
      <w:rPr>
        <w:rFonts w:ascii="Times New Roman" w:hAnsi="Times New Roman" w:cs="Times New Roman"/>
      </w:rPr>
    </w:pPr>
    <w:r w:rsidRPr="008B25E6">
      <w:rPr>
        <w:rFonts w:ascii="Times New Roman" w:hAnsi="Times New Roman" w:cs="Times New Roman"/>
      </w:rPr>
      <w:fldChar w:fldCharType="begin"/>
    </w:r>
    <w:r w:rsidRPr="008B25E6">
      <w:rPr>
        <w:rFonts w:ascii="Times New Roman" w:hAnsi="Times New Roman" w:cs="Times New Roman"/>
      </w:rPr>
      <w:instrText>PAGE   \* MERGEFORMAT</w:instrText>
    </w:r>
    <w:r w:rsidRPr="008B25E6">
      <w:rPr>
        <w:rFonts w:ascii="Times New Roman" w:hAnsi="Times New Roman" w:cs="Times New Roman"/>
      </w:rPr>
      <w:fldChar w:fldCharType="separate"/>
    </w:r>
    <w:r w:rsidR="00D17F72">
      <w:rPr>
        <w:rFonts w:ascii="Times New Roman" w:hAnsi="Times New Roman" w:cs="Times New Roman"/>
        <w:noProof/>
      </w:rPr>
      <w:t>8</w:t>
    </w:r>
    <w:r w:rsidRPr="008B25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22" w:rsidRDefault="00A76E22">
      <w:r>
        <w:separator/>
      </w:r>
    </w:p>
  </w:footnote>
  <w:footnote w:type="continuationSeparator" w:id="0">
    <w:p w:rsidR="00A76E22" w:rsidRDefault="00A7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E"/>
    <w:multiLevelType w:val="multilevel"/>
    <w:tmpl w:val="98E04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6"/>
      </w:rPr>
    </w:lvl>
  </w:abstractNum>
  <w:abstractNum w:abstractNumId="1">
    <w:nsid w:val="014B4641"/>
    <w:multiLevelType w:val="hybridMultilevel"/>
    <w:tmpl w:val="B2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F02"/>
    <w:multiLevelType w:val="multilevel"/>
    <w:tmpl w:val="5BE287B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7A876D2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1C4C8C"/>
    <w:multiLevelType w:val="multilevel"/>
    <w:tmpl w:val="C92C52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89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3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8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3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472" w:hanging="1800"/>
      </w:pPr>
      <w:rPr>
        <w:rFonts w:cs="Times New Roman" w:hint="default"/>
      </w:rPr>
    </w:lvl>
  </w:abstractNum>
  <w:abstractNum w:abstractNumId="5">
    <w:nsid w:val="133C1AB0"/>
    <w:multiLevelType w:val="hybridMultilevel"/>
    <w:tmpl w:val="2208D85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E70EFB"/>
    <w:multiLevelType w:val="hybridMultilevel"/>
    <w:tmpl w:val="B922F78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C7074"/>
    <w:multiLevelType w:val="multilevel"/>
    <w:tmpl w:val="B11636F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cs="Times New Roman" w:hint="default"/>
      </w:rPr>
    </w:lvl>
  </w:abstractNum>
  <w:abstractNum w:abstractNumId="9">
    <w:nsid w:val="1DA57AFE"/>
    <w:multiLevelType w:val="multilevel"/>
    <w:tmpl w:val="7AD235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475FCD"/>
    <w:multiLevelType w:val="multilevel"/>
    <w:tmpl w:val="655E30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7481CEF"/>
    <w:multiLevelType w:val="multilevel"/>
    <w:tmpl w:val="766EE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203875"/>
    <w:multiLevelType w:val="multilevel"/>
    <w:tmpl w:val="6F8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2B546490"/>
    <w:multiLevelType w:val="hybridMultilevel"/>
    <w:tmpl w:val="228244B4"/>
    <w:lvl w:ilvl="0" w:tplc="C3984C78">
      <w:start w:val="2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A6233"/>
    <w:multiLevelType w:val="hybridMultilevel"/>
    <w:tmpl w:val="B12E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191A"/>
    <w:multiLevelType w:val="hybridMultilevel"/>
    <w:tmpl w:val="C3AE6C8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8827C9"/>
    <w:multiLevelType w:val="hybridMultilevel"/>
    <w:tmpl w:val="3D043330"/>
    <w:lvl w:ilvl="0" w:tplc="A79C9C50">
      <w:start w:val="2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141005"/>
    <w:multiLevelType w:val="hybridMultilevel"/>
    <w:tmpl w:val="95627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1E760B"/>
    <w:multiLevelType w:val="multilevel"/>
    <w:tmpl w:val="8E7EEA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A17183"/>
    <w:multiLevelType w:val="hybridMultilevel"/>
    <w:tmpl w:val="64B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C20B99"/>
    <w:multiLevelType w:val="hybridMultilevel"/>
    <w:tmpl w:val="026E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5565E"/>
    <w:multiLevelType w:val="multilevel"/>
    <w:tmpl w:val="39D02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F8B07A6"/>
    <w:multiLevelType w:val="hybridMultilevel"/>
    <w:tmpl w:val="75082B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967D68"/>
    <w:multiLevelType w:val="multilevel"/>
    <w:tmpl w:val="AA760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78174E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46B12F28"/>
    <w:multiLevelType w:val="hybridMultilevel"/>
    <w:tmpl w:val="E4CE6922"/>
    <w:lvl w:ilvl="0" w:tplc="27682F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70C4AD1"/>
    <w:multiLevelType w:val="hybridMultilevel"/>
    <w:tmpl w:val="F5043ECA"/>
    <w:lvl w:ilvl="0" w:tplc="3A58B58A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29">
    <w:nsid w:val="47EB586C"/>
    <w:multiLevelType w:val="multilevel"/>
    <w:tmpl w:val="D7CADE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CC60974"/>
    <w:multiLevelType w:val="hybridMultilevel"/>
    <w:tmpl w:val="9B9E63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4F5830EB"/>
    <w:multiLevelType w:val="multilevel"/>
    <w:tmpl w:val="CDFAA27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>
    <w:nsid w:val="57AF135C"/>
    <w:multiLevelType w:val="multilevel"/>
    <w:tmpl w:val="ECC84C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33">
    <w:nsid w:val="59BC3AAB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5AC220B1"/>
    <w:multiLevelType w:val="hybridMultilevel"/>
    <w:tmpl w:val="971A415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D7B0AC3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5F366BC"/>
    <w:multiLevelType w:val="hybridMultilevel"/>
    <w:tmpl w:val="B356704C"/>
    <w:lvl w:ilvl="0" w:tplc="7B2CD11C">
      <w:start w:val="2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B1D0665"/>
    <w:multiLevelType w:val="multilevel"/>
    <w:tmpl w:val="264A35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404DB"/>
    <w:multiLevelType w:val="hybridMultilevel"/>
    <w:tmpl w:val="F238CDFC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F2F1ABB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0955379"/>
    <w:multiLevelType w:val="multilevel"/>
    <w:tmpl w:val="DF6CC7AE"/>
    <w:lvl w:ilvl="0">
      <w:start w:val="1"/>
      <w:numFmt w:val="upperRoman"/>
      <w:lvlText w:val="%1."/>
      <w:lvlJc w:val="left"/>
      <w:pPr>
        <w:ind w:left="6533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1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cs="Times New Roman" w:hint="default"/>
      </w:rPr>
    </w:lvl>
  </w:abstractNum>
  <w:abstractNum w:abstractNumId="41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BD3D47"/>
    <w:multiLevelType w:val="multilevel"/>
    <w:tmpl w:val="11BCA7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AF7407"/>
    <w:multiLevelType w:val="multilevel"/>
    <w:tmpl w:val="FFC4A5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6160C0F"/>
    <w:multiLevelType w:val="multilevel"/>
    <w:tmpl w:val="97FC121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6BF40C5"/>
    <w:multiLevelType w:val="multilevel"/>
    <w:tmpl w:val="7F7C14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6">
    <w:nsid w:val="76C113F2"/>
    <w:multiLevelType w:val="multilevel"/>
    <w:tmpl w:val="0E5A0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cs="Times New Roman" w:hint="default"/>
      </w:rPr>
    </w:lvl>
  </w:abstractNum>
  <w:abstractNum w:abstractNumId="47">
    <w:nsid w:val="797F4380"/>
    <w:multiLevelType w:val="hybridMultilevel"/>
    <w:tmpl w:val="4D3C4AF2"/>
    <w:lvl w:ilvl="0" w:tplc="BF0CBA52">
      <w:start w:val="2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0E5C4C"/>
    <w:multiLevelType w:val="hybridMultilevel"/>
    <w:tmpl w:val="0DF833B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48"/>
  </w:num>
  <w:num w:numId="5">
    <w:abstractNumId w:val="34"/>
  </w:num>
  <w:num w:numId="6">
    <w:abstractNumId w:val="11"/>
  </w:num>
  <w:num w:numId="7">
    <w:abstractNumId w:val="0"/>
  </w:num>
  <w:num w:numId="8">
    <w:abstractNumId w:val="31"/>
  </w:num>
  <w:num w:numId="9">
    <w:abstractNumId w:val="7"/>
  </w:num>
  <w:num w:numId="10">
    <w:abstractNumId w:val="16"/>
  </w:num>
  <w:num w:numId="11">
    <w:abstractNumId w:val="9"/>
  </w:num>
  <w:num w:numId="12">
    <w:abstractNumId w:val="26"/>
  </w:num>
  <w:num w:numId="13">
    <w:abstractNumId w:val="22"/>
  </w:num>
  <w:num w:numId="14">
    <w:abstractNumId w:val="3"/>
  </w:num>
  <w:num w:numId="15">
    <w:abstractNumId w:val="21"/>
  </w:num>
  <w:num w:numId="16">
    <w:abstractNumId w:val="33"/>
  </w:num>
  <w:num w:numId="17">
    <w:abstractNumId w:val="24"/>
  </w:num>
  <w:num w:numId="18">
    <w:abstractNumId w:val="27"/>
  </w:num>
  <w:num w:numId="19">
    <w:abstractNumId w:val="25"/>
  </w:num>
  <w:num w:numId="20">
    <w:abstractNumId w:val="20"/>
  </w:num>
  <w:num w:numId="21">
    <w:abstractNumId w:val="10"/>
  </w:num>
  <w:num w:numId="22">
    <w:abstractNumId w:val="43"/>
  </w:num>
  <w:num w:numId="23">
    <w:abstractNumId w:val="37"/>
  </w:num>
  <w:num w:numId="24">
    <w:abstractNumId w:val="42"/>
  </w:num>
  <w:num w:numId="25">
    <w:abstractNumId w:val="12"/>
  </w:num>
  <w:num w:numId="26">
    <w:abstractNumId w:val="19"/>
  </w:num>
  <w:num w:numId="27">
    <w:abstractNumId w:val="40"/>
  </w:num>
  <w:num w:numId="28">
    <w:abstractNumId w:val="23"/>
  </w:num>
  <w:num w:numId="29">
    <w:abstractNumId w:val="44"/>
  </w:num>
  <w:num w:numId="30">
    <w:abstractNumId w:val="39"/>
  </w:num>
  <w:num w:numId="31">
    <w:abstractNumId w:val="29"/>
  </w:num>
  <w:num w:numId="32">
    <w:abstractNumId w:val="35"/>
  </w:num>
  <w:num w:numId="33">
    <w:abstractNumId w:val="36"/>
  </w:num>
  <w:num w:numId="34">
    <w:abstractNumId w:val="47"/>
  </w:num>
  <w:num w:numId="35">
    <w:abstractNumId w:val="17"/>
  </w:num>
  <w:num w:numId="36">
    <w:abstractNumId w:val="14"/>
  </w:num>
  <w:num w:numId="37">
    <w:abstractNumId w:val="41"/>
  </w:num>
  <w:num w:numId="38">
    <w:abstractNumId w:val="28"/>
  </w:num>
  <w:num w:numId="39">
    <w:abstractNumId w:val="4"/>
  </w:num>
  <w:num w:numId="40">
    <w:abstractNumId w:val="2"/>
  </w:num>
  <w:num w:numId="41">
    <w:abstractNumId w:val="30"/>
  </w:num>
  <w:num w:numId="42">
    <w:abstractNumId w:val="46"/>
  </w:num>
  <w:num w:numId="43">
    <w:abstractNumId w:val="1"/>
  </w:num>
  <w:num w:numId="44">
    <w:abstractNumId w:val="15"/>
  </w:num>
  <w:num w:numId="45">
    <w:abstractNumId w:val="45"/>
  </w:num>
  <w:num w:numId="46">
    <w:abstractNumId w:val="8"/>
  </w:num>
  <w:num w:numId="47">
    <w:abstractNumId w:val="18"/>
  </w:num>
  <w:num w:numId="48">
    <w:abstractNumId w:val="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624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61"/>
    <w:rsid w:val="00000779"/>
    <w:rsid w:val="000029C2"/>
    <w:rsid w:val="00003CF9"/>
    <w:rsid w:val="000044BB"/>
    <w:rsid w:val="000064F0"/>
    <w:rsid w:val="00017738"/>
    <w:rsid w:val="00017AFB"/>
    <w:rsid w:val="00020377"/>
    <w:rsid w:val="00021494"/>
    <w:rsid w:val="000216B3"/>
    <w:rsid w:val="000218C2"/>
    <w:rsid w:val="000242AB"/>
    <w:rsid w:val="00024494"/>
    <w:rsid w:val="0003031D"/>
    <w:rsid w:val="00036064"/>
    <w:rsid w:val="0004027C"/>
    <w:rsid w:val="00040B23"/>
    <w:rsid w:val="00042687"/>
    <w:rsid w:val="00044044"/>
    <w:rsid w:val="000445A7"/>
    <w:rsid w:val="00045136"/>
    <w:rsid w:val="000462BD"/>
    <w:rsid w:val="00046BA1"/>
    <w:rsid w:val="00047A52"/>
    <w:rsid w:val="000559CC"/>
    <w:rsid w:val="0005692E"/>
    <w:rsid w:val="000608B5"/>
    <w:rsid w:val="00060B2C"/>
    <w:rsid w:val="0006236F"/>
    <w:rsid w:val="00063745"/>
    <w:rsid w:val="00073261"/>
    <w:rsid w:val="000750B4"/>
    <w:rsid w:val="000764E8"/>
    <w:rsid w:val="00084807"/>
    <w:rsid w:val="0008688B"/>
    <w:rsid w:val="00087719"/>
    <w:rsid w:val="00090F97"/>
    <w:rsid w:val="0009294E"/>
    <w:rsid w:val="000A15B0"/>
    <w:rsid w:val="000A26DE"/>
    <w:rsid w:val="000A7799"/>
    <w:rsid w:val="000A7B2F"/>
    <w:rsid w:val="000B49C5"/>
    <w:rsid w:val="000D05D0"/>
    <w:rsid w:val="000D458C"/>
    <w:rsid w:val="000D65DC"/>
    <w:rsid w:val="000E0065"/>
    <w:rsid w:val="000E65D8"/>
    <w:rsid w:val="000F23D9"/>
    <w:rsid w:val="000F5647"/>
    <w:rsid w:val="000F5CB6"/>
    <w:rsid w:val="000F68AD"/>
    <w:rsid w:val="00102E12"/>
    <w:rsid w:val="00103402"/>
    <w:rsid w:val="00103F72"/>
    <w:rsid w:val="001048E7"/>
    <w:rsid w:val="001052A7"/>
    <w:rsid w:val="00112CD5"/>
    <w:rsid w:val="00113589"/>
    <w:rsid w:val="001141FA"/>
    <w:rsid w:val="00123AE3"/>
    <w:rsid w:val="00126418"/>
    <w:rsid w:val="0013096D"/>
    <w:rsid w:val="0013544D"/>
    <w:rsid w:val="001362C5"/>
    <w:rsid w:val="00142947"/>
    <w:rsid w:val="00142FCE"/>
    <w:rsid w:val="00143E24"/>
    <w:rsid w:val="0015472F"/>
    <w:rsid w:val="00154E4F"/>
    <w:rsid w:val="00156983"/>
    <w:rsid w:val="00157B0F"/>
    <w:rsid w:val="001613A8"/>
    <w:rsid w:val="0016171B"/>
    <w:rsid w:val="0017158C"/>
    <w:rsid w:val="001721C8"/>
    <w:rsid w:val="001754EC"/>
    <w:rsid w:val="001779E3"/>
    <w:rsid w:val="001820A6"/>
    <w:rsid w:val="001829ED"/>
    <w:rsid w:val="00184CA3"/>
    <w:rsid w:val="0018677A"/>
    <w:rsid w:val="001935D2"/>
    <w:rsid w:val="00195BC6"/>
    <w:rsid w:val="001A0553"/>
    <w:rsid w:val="001A2F9C"/>
    <w:rsid w:val="001A3065"/>
    <w:rsid w:val="001A5407"/>
    <w:rsid w:val="001A5C25"/>
    <w:rsid w:val="001A6A4B"/>
    <w:rsid w:val="001A7CD5"/>
    <w:rsid w:val="001B3001"/>
    <w:rsid w:val="001C0468"/>
    <w:rsid w:val="001C3B12"/>
    <w:rsid w:val="001C489D"/>
    <w:rsid w:val="001C4A44"/>
    <w:rsid w:val="001C5188"/>
    <w:rsid w:val="001C7F76"/>
    <w:rsid w:val="001D131B"/>
    <w:rsid w:val="001D24D1"/>
    <w:rsid w:val="001D3027"/>
    <w:rsid w:val="001D6241"/>
    <w:rsid w:val="001D7F7B"/>
    <w:rsid w:val="001E0445"/>
    <w:rsid w:val="001E0B91"/>
    <w:rsid w:val="001E5836"/>
    <w:rsid w:val="001E7694"/>
    <w:rsid w:val="001E7D13"/>
    <w:rsid w:val="001E7EFB"/>
    <w:rsid w:val="001F1EEA"/>
    <w:rsid w:val="001F3808"/>
    <w:rsid w:val="001F5B75"/>
    <w:rsid w:val="0020250F"/>
    <w:rsid w:val="00203C35"/>
    <w:rsid w:val="00211260"/>
    <w:rsid w:val="002114B4"/>
    <w:rsid w:val="002123A3"/>
    <w:rsid w:val="0021292E"/>
    <w:rsid w:val="002132BD"/>
    <w:rsid w:val="002167C9"/>
    <w:rsid w:val="002172D5"/>
    <w:rsid w:val="00221523"/>
    <w:rsid w:val="00222034"/>
    <w:rsid w:val="00222C39"/>
    <w:rsid w:val="00226B78"/>
    <w:rsid w:val="00227145"/>
    <w:rsid w:val="002276AD"/>
    <w:rsid w:val="00230A30"/>
    <w:rsid w:val="00235E87"/>
    <w:rsid w:val="002379AD"/>
    <w:rsid w:val="002444C2"/>
    <w:rsid w:val="00246426"/>
    <w:rsid w:val="002477E3"/>
    <w:rsid w:val="00250BCE"/>
    <w:rsid w:val="00253D7B"/>
    <w:rsid w:val="00254D19"/>
    <w:rsid w:val="00255CC8"/>
    <w:rsid w:val="002646B0"/>
    <w:rsid w:val="00265030"/>
    <w:rsid w:val="002658F1"/>
    <w:rsid w:val="00267031"/>
    <w:rsid w:val="00272AC3"/>
    <w:rsid w:val="002734FC"/>
    <w:rsid w:val="00274ED0"/>
    <w:rsid w:val="00277327"/>
    <w:rsid w:val="00281EA1"/>
    <w:rsid w:val="002852E6"/>
    <w:rsid w:val="0029029E"/>
    <w:rsid w:val="00291F99"/>
    <w:rsid w:val="00295B80"/>
    <w:rsid w:val="00296545"/>
    <w:rsid w:val="002A66ED"/>
    <w:rsid w:val="002A7DA2"/>
    <w:rsid w:val="002B2268"/>
    <w:rsid w:val="002B38A5"/>
    <w:rsid w:val="002B67ED"/>
    <w:rsid w:val="002B6944"/>
    <w:rsid w:val="002C2264"/>
    <w:rsid w:val="002C501B"/>
    <w:rsid w:val="002C79CC"/>
    <w:rsid w:val="002D070B"/>
    <w:rsid w:val="002D17D8"/>
    <w:rsid w:val="002D2636"/>
    <w:rsid w:val="002D3698"/>
    <w:rsid w:val="002D3CF2"/>
    <w:rsid w:val="002D4D25"/>
    <w:rsid w:val="002D56FB"/>
    <w:rsid w:val="002D72F5"/>
    <w:rsid w:val="002D7CDE"/>
    <w:rsid w:val="002E341D"/>
    <w:rsid w:val="002E3E62"/>
    <w:rsid w:val="002E61C8"/>
    <w:rsid w:val="002F0C3C"/>
    <w:rsid w:val="002F7880"/>
    <w:rsid w:val="003001F7"/>
    <w:rsid w:val="00301910"/>
    <w:rsid w:val="00306249"/>
    <w:rsid w:val="00310E96"/>
    <w:rsid w:val="003147C6"/>
    <w:rsid w:val="00315E9F"/>
    <w:rsid w:val="00323AD4"/>
    <w:rsid w:val="00323D2D"/>
    <w:rsid w:val="00325BCF"/>
    <w:rsid w:val="003261B6"/>
    <w:rsid w:val="0032719E"/>
    <w:rsid w:val="003276C6"/>
    <w:rsid w:val="003300C4"/>
    <w:rsid w:val="00332173"/>
    <w:rsid w:val="00332E87"/>
    <w:rsid w:val="003541E8"/>
    <w:rsid w:val="00364661"/>
    <w:rsid w:val="003665BB"/>
    <w:rsid w:val="00367339"/>
    <w:rsid w:val="00367E47"/>
    <w:rsid w:val="0037072B"/>
    <w:rsid w:val="00372D0A"/>
    <w:rsid w:val="0037341C"/>
    <w:rsid w:val="003737A7"/>
    <w:rsid w:val="00374408"/>
    <w:rsid w:val="00375DCC"/>
    <w:rsid w:val="00377C87"/>
    <w:rsid w:val="00380878"/>
    <w:rsid w:val="00382618"/>
    <w:rsid w:val="003829EB"/>
    <w:rsid w:val="00383944"/>
    <w:rsid w:val="003853AE"/>
    <w:rsid w:val="003856B4"/>
    <w:rsid w:val="00390C26"/>
    <w:rsid w:val="00390EC9"/>
    <w:rsid w:val="00391258"/>
    <w:rsid w:val="00391449"/>
    <w:rsid w:val="00391F94"/>
    <w:rsid w:val="00393DA5"/>
    <w:rsid w:val="003940AB"/>
    <w:rsid w:val="003953BD"/>
    <w:rsid w:val="00397BCC"/>
    <w:rsid w:val="00397E3F"/>
    <w:rsid w:val="003A0FEB"/>
    <w:rsid w:val="003A1A19"/>
    <w:rsid w:val="003A23A7"/>
    <w:rsid w:val="003A59F0"/>
    <w:rsid w:val="003A65B4"/>
    <w:rsid w:val="003A7B2D"/>
    <w:rsid w:val="003B2121"/>
    <w:rsid w:val="003B7AC9"/>
    <w:rsid w:val="003C0DCF"/>
    <w:rsid w:val="003C2B97"/>
    <w:rsid w:val="003C4A12"/>
    <w:rsid w:val="003D021A"/>
    <w:rsid w:val="003D3CB5"/>
    <w:rsid w:val="003D5462"/>
    <w:rsid w:val="003D601D"/>
    <w:rsid w:val="003D610D"/>
    <w:rsid w:val="003D71CA"/>
    <w:rsid w:val="003E00E4"/>
    <w:rsid w:val="003E23B5"/>
    <w:rsid w:val="003E5331"/>
    <w:rsid w:val="003F020C"/>
    <w:rsid w:val="003F06CA"/>
    <w:rsid w:val="003F0A87"/>
    <w:rsid w:val="003F27D3"/>
    <w:rsid w:val="003F2A45"/>
    <w:rsid w:val="003F4452"/>
    <w:rsid w:val="003F7140"/>
    <w:rsid w:val="00401C4F"/>
    <w:rsid w:val="00404883"/>
    <w:rsid w:val="004154F0"/>
    <w:rsid w:val="00415826"/>
    <w:rsid w:val="00417E5F"/>
    <w:rsid w:val="00420E26"/>
    <w:rsid w:val="00421C39"/>
    <w:rsid w:val="00430027"/>
    <w:rsid w:val="00431202"/>
    <w:rsid w:val="004322EA"/>
    <w:rsid w:val="00435A0A"/>
    <w:rsid w:val="0044254B"/>
    <w:rsid w:val="00443888"/>
    <w:rsid w:val="004468D1"/>
    <w:rsid w:val="00447923"/>
    <w:rsid w:val="00453375"/>
    <w:rsid w:val="00453B07"/>
    <w:rsid w:val="0046126B"/>
    <w:rsid w:val="00471446"/>
    <w:rsid w:val="00471F31"/>
    <w:rsid w:val="004744B8"/>
    <w:rsid w:val="00474749"/>
    <w:rsid w:val="00480B67"/>
    <w:rsid w:val="00480F43"/>
    <w:rsid w:val="0048571B"/>
    <w:rsid w:val="0048618C"/>
    <w:rsid w:val="00491A04"/>
    <w:rsid w:val="00491D11"/>
    <w:rsid w:val="0049487A"/>
    <w:rsid w:val="00496863"/>
    <w:rsid w:val="004A07E4"/>
    <w:rsid w:val="004A262E"/>
    <w:rsid w:val="004A4B34"/>
    <w:rsid w:val="004B13B1"/>
    <w:rsid w:val="004B2647"/>
    <w:rsid w:val="004C3F54"/>
    <w:rsid w:val="004C580D"/>
    <w:rsid w:val="004C5908"/>
    <w:rsid w:val="004C6AD7"/>
    <w:rsid w:val="004C7A5B"/>
    <w:rsid w:val="004D0641"/>
    <w:rsid w:val="004D1504"/>
    <w:rsid w:val="004D5134"/>
    <w:rsid w:val="004D5E12"/>
    <w:rsid w:val="004E1567"/>
    <w:rsid w:val="004E2BBF"/>
    <w:rsid w:val="004E43DE"/>
    <w:rsid w:val="004E5973"/>
    <w:rsid w:val="004F6EB4"/>
    <w:rsid w:val="0050360E"/>
    <w:rsid w:val="00503D76"/>
    <w:rsid w:val="0051079E"/>
    <w:rsid w:val="005117DD"/>
    <w:rsid w:val="00512300"/>
    <w:rsid w:val="0052094B"/>
    <w:rsid w:val="00520AF4"/>
    <w:rsid w:val="00520E3A"/>
    <w:rsid w:val="00522C41"/>
    <w:rsid w:val="00525879"/>
    <w:rsid w:val="0052602E"/>
    <w:rsid w:val="005321FF"/>
    <w:rsid w:val="005327DF"/>
    <w:rsid w:val="00532B4F"/>
    <w:rsid w:val="00537775"/>
    <w:rsid w:val="00537D9C"/>
    <w:rsid w:val="0054000F"/>
    <w:rsid w:val="005421AF"/>
    <w:rsid w:val="00545E03"/>
    <w:rsid w:val="00545E37"/>
    <w:rsid w:val="00555838"/>
    <w:rsid w:val="00557600"/>
    <w:rsid w:val="00560F72"/>
    <w:rsid w:val="00561CC2"/>
    <w:rsid w:val="00563C07"/>
    <w:rsid w:val="00563C77"/>
    <w:rsid w:val="00563D3D"/>
    <w:rsid w:val="00563FA8"/>
    <w:rsid w:val="005655AB"/>
    <w:rsid w:val="00572952"/>
    <w:rsid w:val="00573B31"/>
    <w:rsid w:val="005749AE"/>
    <w:rsid w:val="005768FE"/>
    <w:rsid w:val="00577EF7"/>
    <w:rsid w:val="00583D77"/>
    <w:rsid w:val="005868BE"/>
    <w:rsid w:val="00590839"/>
    <w:rsid w:val="00595DF7"/>
    <w:rsid w:val="00596F58"/>
    <w:rsid w:val="005A15CB"/>
    <w:rsid w:val="005A20FA"/>
    <w:rsid w:val="005A349F"/>
    <w:rsid w:val="005A56BB"/>
    <w:rsid w:val="005B4A93"/>
    <w:rsid w:val="005C03F4"/>
    <w:rsid w:val="005C198A"/>
    <w:rsid w:val="005C2CE9"/>
    <w:rsid w:val="005C66AE"/>
    <w:rsid w:val="005C7EA8"/>
    <w:rsid w:val="005D06F3"/>
    <w:rsid w:val="005D4DBB"/>
    <w:rsid w:val="005D59F4"/>
    <w:rsid w:val="005E0C05"/>
    <w:rsid w:val="005E1AED"/>
    <w:rsid w:val="005E31FC"/>
    <w:rsid w:val="005E3212"/>
    <w:rsid w:val="005E4DB8"/>
    <w:rsid w:val="005E69F9"/>
    <w:rsid w:val="005E72AA"/>
    <w:rsid w:val="005F5882"/>
    <w:rsid w:val="005F63E4"/>
    <w:rsid w:val="0060182A"/>
    <w:rsid w:val="00602FE3"/>
    <w:rsid w:val="00605A2A"/>
    <w:rsid w:val="006062FC"/>
    <w:rsid w:val="00606407"/>
    <w:rsid w:val="006066E0"/>
    <w:rsid w:val="006209E6"/>
    <w:rsid w:val="00622AF4"/>
    <w:rsid w:val="00625B2B"/>
    <w:rsid w:val="0063201F"/>
    <w:rsid w:val="00635228"/>
    <w:rsid w:val="0065026D"/>
    <w:rsid w:val="006522BF"/>
    <w:rsid w:val="00656CF6"/>
    <w:rsid w:val="00663E4F"/>
    <w:rsid w:val="00664428"/>
    <w:rsid w:val="00664C84"/>
    <w:rsid w:val="006676CA"/>
    <w:rsid w:val="00675146"/>
    <w:rsid w:val="0068036A"/>
    <w:rsid w:val="0068606E"/>
    <w:rsid w:val="00692C7E"/>
    <w:rsid w:val="006932B4"/>
    <w:rsid w:val="00693986"/>
    <w:rsid w:val="00696991"/>
    <w:rsid w:val="006A037D"/>
    <w:rsid w:val="006A0451"/>
    <w:rsid w:val="006A70A1"/>
    <w:rsid w:val="006A76F4"/>
    <w:rsid w:val="006B0571"/>
    <w:rsid w:val="006B2161"/>
    <w:rsid w:val="006B2605"/>
    <w:rsid w:val="006B42F2"/>
    <w:rsid w:val="006B4D22"/>
    <w:rsid w:val="006B678C"/>
    <w:rsid w:val="006C38DE"/>
    <w:rsid w:val="006D3074"/>
    <w:rsid w:val="006D3A0E"/>
    <w:rsid w:val="006D616A"/>
    <w:rsid w:val="006D65DA"/>
    <w:rsid w:val="006D6720"/>
    <w:rsid w:val="006D6BCC"/>
    <w:rsid w:val="006D7CB3"/>
    <w:rsid w:val="006E115F"/>
    <w:rsid w:val="006E3B96"/>
    <w:rsid w:val="006E45F2"/>
    <w:rsid w:val="006E7BB0"/>
    <w:rsid w:val="006F0157"/>
    <w:rsid w:val="006F7295"/>
    <w:rsid w:val="007002CD"/>
    <w:rsid w:val="007011C5"/>
    <w:rsid w:val="007028C1"/>
    <w:rsid w:val="00706C1B"/>
    <w:rsid w:val="0071399B"/>
    <w:rsid w:val="00715177"/>
    <w:rsid w:val="0071593E"/>
    <w:rsid w:val="00716FE2"/>
    <w:rsid w:val="00720E74"/>
    <w:rsid w:val="00732F48"/>
    <w:rsid w:val="00733300"/>
    <w:rsid w:val="00755815"/>
    <w:rsid w:val="0075592B"/>
    <w:rsid w:val="007578BC"/>
    <w:rsid w:val="00757A97"/>
    <w:rsid w:val="00761E8C"/>
    <w:rsid w:val="007662F2"/>
    <w:rsid w:val="0077066E"/>
    <w:rsid w:val="00771077"/>
    <w:rsid w:val="007730DD"/>
    <w:rsid w:val="007736CC"/>
    <w:rsid w:val="00774F8B"/>
    <w:rsid w:val="00775598"/>
    <w:rsid w:val="00776D2D"/>
    <w:rsid w:val="0077790C"/>
    <w:rsid w:val="00777E08"/>
    <w:rsid w:val="00784839"/>
    <w:rsid w:val="00785627"/>
    <w:rsid w:val="00785BA6"/>
    <w:rsid w:val="00790012"/>
    <w:rsid w:val="00790D2C"/>
    <w:rsid w:val="00792665"/>
    <w:rsid w:val="00792DB7"/>
    <w:rsid w:val="00796135"/>
    <w:rsid w:val="007967F4"/>
    <w:rsid w:val="007A31AF"/>
    <w:rsid w:val="007A3C06"/>
    <w:rsid w:val="007A741E"/>
    <w:rsid w:val="007A7571"/>
    <w:rsid w:val="007B35E0"/>
    <w:rsid w:val="007B427D"/>
    <w:rsid w:val="007B42DC"/>
    <w:rsid w:val="007C0F75"/>
    <w:rsid w:val="007C1C6E"/>
    <w:rsid w:val="007C2F6D"/>
    <w:rsid w:val="007D1D7B"/>
    <w:rsid w:val="007D5076"/>
    <w:rsid w:val="007E3415"/>
    <w:rsid w:val="007E6522"/>
    <w:rsid w:val="007E7C49"/>
    <w:rsid w:val="007F5D5D"/>
    <w:rsid w:val="007F72D6"/>
    <w:rsid w:val="00800EE4"/>
    <w:rsid w:val="0080174D"/>
    <w:rsid w:val="00810499"/>
    <w:rsid w:val="00813EBD"/>
    <w:rsid w:val="00816D3B"/>
    <w:rsid w:val="00830C99"/>
    <w:rsid w:val="00833335"/>
    <w:rsid w:val="008375B6"/>
    <w:rsid w:val="00837C0F"/>
    <w:rsid w:val="00842C4C"/>
    <w:rsid w:val="00851595"/>
    <w:rsid w:val="00852F12"/>
    <w:rsid w:val="0085510B"/>
    <w:rsid w:val="00855D9B"/>
    <w:rsid w:val="0085709F"/>
    <w:rsid w:val="00860DB5"/>
    <w:rsid w:val="00861606"/>
    <w:rsid w:val="00862265"/>
    <w:rsid w:val="00863C4C"/>
    <w:rsid w:val="00864D79"/>
    <w:rsid w:val="008653B7"/>
    <w:rsid w:val="00865837"/>
    <w:rsid w:val="00866B71"/>
    <w:rsid w:val="00873890"/>
    <w:rsid w:val="0087651B"/>
    <w:rsid w:val="008773EE"/>
    <w:rsid w:val="00881741"/>
    <w:rsid w:val="00884780"/>
    <w:rsid w:val="008847F5"/>
    <w:rsid w:val="0089592C"/>
    <w:rsid w:val="008A5ACD"/>
    <w:rsid w:val="008B1911"/>
    <w:rsid w:val="008B25E6"/>
    <w:rsid w:val="008B2774"/>
    <w:rsid w:val="008B4EAE"/>
    <w:rsid w:val="008C163C"/>
    <w:rsid w:val="008C3E75"/>
    <w:rsid w:val="008C4996"/>
    <w:rsid w:val="008C6359"/>
    <w:rsid w:val="008D0A89"/>
    <w:rsid w:val="008D3BD9"/>
    <w:rsid w:val="008D76ED"/>
    <w:rsid w:val="008E17AD"/>
    <w:rsid w:val="008E1D69"/>
    <w:rsid w:val="008E425C"/>
    <w:rsid w:val="008E56B9"/>
    <w:rsid w:val="008E615D"/>
    <w:rsid w:val="008E6A69"/>
    <w:rsid w:val="008F5DDB"/>
    <w:rsid w:val="008F6531"/>
    <w:rsid w:val="00900ED9"/>
    <w:rsid w:val="009025D0"/>
    <w:rsid w:val="0090301A"/>
    <w:rsid w:val="00910676"/>
    <w:rsid w:val="009111BD"/>
    <w:rsid w:val="00913C0F"/>
    <w:rsid w:val="009161D0"/>
    <w:rsid w:val="00920D59"/>
    <w:rsid w:val="0092137C"/>
    <w:rsid w:val="0092312F"/>
    <w:rsid w:val="0092508D"/>
    <w:rsid w:val="00926A0D"/>
    <w:rsid w:val="00927AB8"/>
    <w:rsid w:val="00927C8F"/>
    <w:rsid w:val="0093004D"/>
    <w:rsid w:val="00930686"/>
    <w:rsid w:val="00931338"/>
    <w:rsid w:val="009343AA"/>
    <w:rsid w:val="00942D3E"/>
    <w:rsid w:val="00947653"/>
    <w:rsid w:val="00947A7E"/>
    <w:rsid w:val="00953AD0"/>
    <w:rsid w:val="00954384"/>
    <w:rsid w:val="00955968"/>
    <w:rsid w:val="00956812"/>
    <w:rsid w:val="009621A7"/>
    <w:rsid w:val="00962D60"/>
    <w:rsid w:val="00964E92"/>
    <w:rsid w:val="00964FDF"/>
    <w:rsid w:val="009666EF"/>
    <w:rsid w:val="009709B7"/>
    <w:rsid w:val="009714C8"/>
    <w:rsid w:val="009737FD"/>
    <w:rsid w:val="00976E6A"/>
    <w:rsid w:val="00976F8A"/>
    <w:rsid w:val="009779FE"/>
    <w:rsid w:val="0099176D"/>
    <w:rsid w:val="00992E58"/>
    <w:rsid w:val="00994A6C"/>
    <w:rsid w:val="00995B16"/>
    <w:rsid w:val="009A1D39"/>
    <w:rsid w:val="009A36F4"/>
    <w:rsid w:val="009A6305"/>
    <w:rsid w:val="009A6A2C"/>
    <w:rsid w:val="009A7509"/>
    <w:rsid w:val="009B0FF7"/>
    <w:rsid w:val="009B1DA6"/>
    <w:rsid w:val="009B38FD"/>
    <w:rsid w:val="009B3F47"/>
    <w:rsid w:val="009B4CB8"/>
    <w:rsid w:val="009C5F03"/>
    <w:rsid w:val="009E4E61"/>
    <w:rsid w:val="009E69B0"/>
    <w:rsid w:val="009E69B5"/>
    <w:rsid w:val="009F0D36"/>
    <w:rsid w:val="009F543F"/>
    <w:rsid w:val="00A00E49"/>
    <w:rsid w:val="00A04BBF"/>
    <w:rsid w:val="00A053DE"/>
    <w:rsid w:val="00A05ECB"/>
    <w:rsid w:val="00A07244"/>
    <w:rsid w:val="00A072FA"/>
    <w:rsid w:val="00A10F68"/>
    <w:rsid w:val="00A13231"/>
    <w:rsid w:val="00A13D01"/>
    <w:rsid w:val="00A15546"/>
    <w:rsid w:val="00A15AB7"/>
    <w:rsid w:val="00A2040D"/>
    <w:rsid w:val="00A21771"/>
    <w:rsid w:val="00A314C1"/>
    <w:rsid w:val="00A358DA"/>
    <w:rsid w:val="00A36376"/>
    <w:rsid w:val="00A3770E"/>
    <w:rsid w:val="00A3779A"/>
    <w:rsid w:val="00A37F91"/>
    <w:rsid w:val="00A41527"/>
    <w:rsid w:val="00A4251E"/>
    <w:rsid w:val="00A4362D"/>
    <w:rsid w:val="00A46ABD"/>
    <w:rsid w:val="00A517B8"/>
    <w:rsid w:val="00A54CA2"/>
    <w:rsid w:val="00A559A8"/>
    <w:rsid w:val="00A579C6"/>
    <w:rsid w:val="00A57CAA"/>
    <w:rsid w:val="00A64181"/>
    <w:rsid w:val="00A66369"/>
    <w:rsid w:val="00A6675C"/>
    <w:rsid w:val="00A6792E"/>
    <w:rsid w:val="00A7449E"/>
    <w:rsid w:val="00A76E22"/>
    <w:rsid w:val="00A7726D"/>
    <w:rsid w:val="00A82940"/>
    <w:rsid w:val="00A82C45"/>
    <w:rsid w:val="00A85DE4"/>
    <w:rsid w:val="00A8790D"/>
    <w:rsid w:val="00A91614"/>
    <w:rsid w:val="00A942C2"/>
    <w:rsid w:val="00A96646"/>
    <w:rsid w:val="00AA1B94"/>
    <w:rsid w:val="00AA5B79"/>
    <w:rsid w:val="00AA5F58"/>
    <w:rsid w:val="00AA6A90"/>
    <w:rsid w:val="00AB32F7"/>
    <w:rsid w:val="00AB72D5"/>
    <w:rsid w:val="00AC10E2"/>
    <w:rsid w:val="00AC1C5E"/>
    <w:rsid w:val="00AD0092"/>
    <w:rsid w:val="00AD6B0C"/>
    <w:rsid w:val="00AF229C"/>
    <w:rsid w:val="00AF3C2D"/>
    <w:rsid w:val="00AF558A"/>
    <w:rsid w:val="00B01F9F"/>
    <w:rsid w:val="00B04AF0"/>
    <w:rsid w:val="00B1009F"/>
    <w:rsid w:val="00B10C54"/>
    <w:rsid w:val="00B168C3"/>
    <w:rsid w:val="00B3211B"/>
    <w:rsid w:val="00B33BFB"/>
    <w:rsid w:val="00B35BF0"/>
    <w:rsid w:val="00B40B6D"/>
    <w:rsid w:val="00B410FD"/>
    <w:rsid w:val="00B446E6"/>
    <w:rsid w:val="00B4601E"/>
    <w:rsid w:val="00B46643"/>
    <w:rsid w:val="00B46930"/>
    <w:rsid w:val="00B50AED"/>
    <w:rsid w:val="00B51DBD"/>
    <w:rsid w:val="00B52D19"/>
    <w:rsid w:val="00B53550"/>
    <w:rsid w:val="00B55912"/>
    <w:rsid w:val="00B56259"/>
    <w:rsid w:val="00B6080D"/>
    <w:rsid w:val="00B615F4"/>
    <w:rsid w:val="00B61FC4"/>
    <w:rsid w:val="00B6413A"/>
    <w:rsid w:val="00B673F3"/>
    <w:rsid w:val="00B704B7"/>
    <w:rsid w:val="00B7159D"/>
    <w:rsid w:val="00B75A24"/>
    <w:rsid w:val="00B80FA6"/>
    <w:rsid w:val="00B81F03"/>
    <w:rsid w:val="00B869A5"/>
    <w:rsid w:val="00B8779E"/>
    <w:rsid w:val="00B92960"/>
    <w:rsid w:val="00B95985"/>
    <w:rsid w:val="00BA0C47"/>
    <w:rsid w:val="00BA12D2"/>
    <w:rsid w:val="00BA55AE"/>
    <w:rsid w:val="00BB283C"/>
    <w:rsid w:val="00BB3039"/>
    <w:rsid w:val="00BB5BC4"/>
    <w:rsid w:val="00BC4DE3"/>
    <w:rsid w:val="00BC5A85"/>
    <w:rsid w:val="00BD1E11"/>
    <w:rsid w:val="00BD4142"/>
    <w:rsid w:val="00BD468E"/>
    <w:rsid w:val="00BD4861"/>
    <w:rsid w:val="00BD6B8B"/>
    <w:rsid w:val="00BE3D67"/>
    <w:rsid w:val="00BE405D"/>
    <w:rsid w:val="00BE7E1C"/>
    <w:rsid w:val="00BF2FBA"/>
    <w:rsid w:val="00BF4724"/>
    <w:rsid w:val="00BF61B3"/>
    <w:rsid w:val="00BF6861"/>
    <w:rsid w:val="00BF7D9C"/>
    <w:rsid w:val="00C001C1"/>
    <w:rsid w:val="00C03256"/>
    <w:rsid w:val="00C05F09"/>
    <w:rsid w:val="00C11BC1"/>
    <w:rsid w:val="00C14477"/>
    <w:rsid w:val="00C15572"/>
    <w:rsid w:val="00C170FA"/>
    <w:rsid w:val="00C21BB9"/>
    <w:rsid w:val="00C240E8"/>
    <w:rsid w:val="00C25849"/>
    <w:rsid w:val="00C31983"/>
    <w:rsid w:val="00C34AD0"/>
    <w:rsid w:val="00C42BBC"/>
    <w:rsid w:val="00C431A7"/>
    <w:rsid w:val="00C44A13"/>
    <w:rsid w:val="00C50FE9"/>
    <w:rsid w:val="00C51ED6"/>
    <w:rsid w:val="00C553B3"/>
    <w:rsid w:val="00C55F93"/>
    <w:rsid w:val="00C56124"/>
    <w:rsid w:val="00C57DA0"/>
    <w:rsid w:val="00C63689"/>
    <w:rsid w:val="00C64FAC"/>
    <w:rsid w:val="00C65369"/>
    <w:rsid w:val="00C65BB9"/>
    <w:rsid w:val="00C66924"/>
    <w:rsid w:val="00C70147"/>
    <w:rsid w:val="00C705F6"/>
    <w:rsid w:val="00C70782"/>
    <w:rsid w:val="00C71177"/>
    <w:rsid w:val="00C804D4"/>
    <w:rsid w:val="00C816F6"/>
    <w:rsid w:val="00C94DD4"/>
    <w:rsid w:val="00C96294"/>
    <w:rsid w:val="00C975D5"/>
    <w:rsid w:val="00C979D0"/>
    <w:rsid w:val="00CA0448"/>
    <w:rsid w:val="00CB03D1"/>
    <w:rsid w:val="00CB3BF9"/>
    <w:rsid w:val="00CB4D77"/>
    <w:rsid w:val="00CC2DC7"/>
    <w:rsid w:val="00CC6AE4"/>
    <w:rsid w:val="00CD16BE"/>
    <w:rsid w:val="00CD384D"/>
    <w:rsid w:val="00CD5C6F"/>
    <w:rsid w:val="00CD748F"/>
    <w:rsid w:val="00CE6107"/>
    <w:rsid w:val="00CE74C1"/>
    <w:rsid w:val="00CF2430"/>
    <w:rsid w:val="00CF570E"/>
    <w:rsid w:val="00D00CD7"/>
    <w:rsid w:val="00D04226"/>
    <w:rsid w:val="00D04496"/>
    <w:rsid w:val="00D17F72"/>
    <w:rsid w:val="00D2332E"/>
    <w:rsid w:val="00D27563"/>
    <w:rsid w:val="00D32807"/>
    <w:rsid w:val="00D32A62"/>
    <w:rsid w:val="00D33382"/>
    <w:rsid w:val="00D34CF1"/>
    <w:rsid w:val="00D353D0"/>
    <w:rsid w:val="00D36BE3"/>
    <w:rsid w:val="00D42D67"/>
    <w:rsid w:val="00D436DD"/>
    <w:rsid w:val="00D52BBE"/>
    <w:rsid w:val="00D533F2"/>
    <w:rsid w:val="00D5347F"/>
    <w:rsid w:val="00D572A7"/>
    <w:rsid w:val="00D65B97"/>
    <w:rsid w:val="00D749C7"/>
    <w:rsid w:val="00D7512E"/>
    <w:rsid w:val="00D759FC"/>
    <w:rsid w:val="00D75BDA"/>
    <w:rsid w:val="00D81823"/>
    <w:rsid w:val="00D82045"/>
    <w:rsid w:val="00D829E7"/>
    <w:rsid w:val="00D83EBA"/>
    <w:rsid w:val="00D84994"/>
    <w:rsid w:val="00D84E3D"/>
    <w:rsid w:val="00D85B20"/>
    <w:rsid w:val="00D85C9A"/>
    <w:rsid w:val="00D912D7"/>
    <w:rsid w:val="00D93AC2"/>
    <w:rsid w:val="00DA697F"/>
    <w:rsid w:val="00DB0737"/>
    <w:rsid w:val="00DB4B17"/>
    <w:rsid w:val="00DB4B8E"/>
    <w:rsid w:val="00DB4FA9"/>
    <w:rsid w:val="00DC1D33"/>
    <w:rsid w:val="00DC2D89"/>
    <w:rsid w:val="00DC2E71"/>
    <w:rsid w:val="00DC34AB"/>
    <w:rsid w:val="00DC65A2"/>
    <w:rsid w:val="00DD0D1A"/>
    <w:rsid w:val="00DD1A7A"/>
    <w:rsid w:val="00DD2767"/>
    <w:rsid w:val="00DD40CE"/>
    <w:rsid w:val="00DD5ECE"/>
    <w:rsid w:val="00DD6CC0"/>
    <w:rsid w:val="00DE14CA"/>
    <w:rsid w:val="00DE3DE7"/>
    <w:rsid w:val="00DE5841"/>
    <w:rsid w:val="00DF1C25"/>
    <w:rsid w:val="00DF2682"/>
    <w:rsid w:val="00DF52E1"/>
    <w:rsid w:val="00E0035A"/>
    <w:rsid w:val="00E013A9"/>
    <w:rsid w:val="00E03A2D"/>
    <w:rsid w:val="00E05AFB"/>
    <w:rsid w:val="00E05C2B"/>
    <w:rsid w:val="00E0692D"/>
    <w:rsid w:val="00E1036E"/>
    <w:rsid w:val="00E10ADD"/>
    <w:rsid w:val="00E12161"/>
    <w:rsid w:val="00E13320"/>
    <w:rsid w:val="00E13968"/>
    <w:rsid w:val="00E16D67"/>
    <w:rsid w:val="00E17B2D"/>
    <w:rsid w:val="00E20719"/>
    <w:rsid w:val="00E23852"/>
    <w:rsid w:val="00E242E8"/>
    <w:rsid w:val="00E2544B"/>
    <w:rsid w:val="00E3087E"/>
    <w:rsid w:val="00E30CE7"/>
    <w:rsid w:val="00E3513D"/>
    <w:rsid w:val="00E352C5"/>
    <w:rsid w:val="00E44EF2"/>
    <w:rsid w:val="00E453C0"/>
    <w:rsid w:val="00E51753"/>
    <w:rsid w:val="00E57848"/>
    <w:rsid w:val="00E606FD"/>
    <w:rsid w:val="00E60D09"/>
    <w:rsid w:val="00E6198D"/>
    <w:rsid w:val="00E65B32"/>
    <w:rsid w:val="00E66601"/>
    <w:rsid w:val="00E71656"/>
    <w:rsid w:val="00E87AE5"/>
    <w:rsid w:val="00E87F95"/>
    <w:rsid w:val="00E92910"/>
    <w:rsid w:val="00E93C2A"/>
    <w:rsid w:val="00EA109C"/>
    <w:rsid w:val="00EA243E"/>
    <w:rsid w:val="00EA54D7"/>
    <w:rsid w:val="00EA6ABE"/>
    <w:rsid w:val="00EA7C6A"/>
    <w:rsid w:val="00EB3E4A"/>
    <w:rsid w:val="00EB3FDF"/>
    <w:rsid w:val="00EB5701"/>
    <w:rsid w:val="00EB6268"/>
    <w:rsid w:val="00EB739C"/>
    <w:rsid w:val="00EB76B0"/>
    <w:rsid w:val="00EC1000"/>
    <w:rsid w:val="00EC31CC"/>
    <w:rsid w:val="00EC608A"/>
    <w:rsid w:val="00ED1764"/>
    <w:rsid w:val="00ED601B"/>
    <w:rsid w:val="00EE1D9A"/>
    <w:rsid w:val="00EE4395"/>
    <w:rsid w:val="00EF2B9F"/>
    <w:rsid w:val="00EF30EA"/>
    <w:rsid w:val="00EF3BE7"/>
    <w:rsid w:val="00EF422F"/>
    <w:rsid w:val="00EF5605"/>
    <w:rsid w:val="00F00611"/>
    <w:rsid w:val="00F05302"/>
    <w:rsid w:val="00F10A34"/>
    <w:rsid w:val="00F11592"/>
    <w:rsid w:val="00F11F45"/>
    <w:rsid w:val="00F120FB"/>
    <w:rsid w:val="00F14045"/>
    <w:rsid w:val="00F166A5"/>
    <w:rsid w:val="00F21D98"/>
    <w:rsid w:val="00F2425A"/>
    <w:rsid w:val="00F26EED"/>
    <w:rsid w:val="00F30454"/>
    <w:rsid w:val="00F31770"/>
    <w:rsid w:val="00F3212C"/>
    <w:rsid w:val="00F34A6C"/>
    <w:rsid w:val="00F3655F"/>
    <w:rsid w:val="00F41CBA"/>
    <w:rsid w:val="00F41F7E"/>
    <w:rsid w:val="00F4279B"/>
    <w:rsid w:val="00F47B98"/>
    <w:rsid w:val="00F47C7F"/>
    <w:rsid w:val="00F5204B"/>
    <w:rsid w:val="00F54349"/>
    <w:rsid w:val="00F64822"/>
    <w:rsid w:val="00F674FC"/>
    <w:rsid w:val="00F700D6"/>
    <w:rsid w:val="00F701E5"/>
    <w:rsid w:val="00F72B2B"/>
    <w:rsid w:val="00F737C0"/>
    <w:rsid w:val="00F7385A"/>
    <w:rsid w:val="00F76BE1"/>
    <w:rsid w:val="00F77A86"/>
    <w:rsid w:val="00F802A1"/>
    <w:rsid w:val="00F80386"/>
    <w:rsid w:val="00F806A6"/>
    <w:rsid w:val="00F836C3"/>
    <w:rsid w:val="00F84F8B"/>
    <w:rsid w:val="00F90736"/>
    <w:rsid w:val="00F9153F"/>
    <w:rsid w:val="00F917E4"/>
    <w:rsid w:val="00F9381A"/>
    <w:rsid w:val="00F9521D"/>
    <w:rsid w:val="00F9729A"/>
    <w:rsid w:val="00FA2DFC"/>
    <w:rsid w:val="00FA35A0"/>
    <w:rsid w:val="00FA3878"/>
    <w:rsid w:val="00FA57FF"/>
    <w:rsid w:val="00FA6A69"/>
    <w:rsid w:val="00FB2E13"/>
    <w:rsid w:val="00FB4CD4"/>
    <w:rsid w:val="00FB68E9"/>
    <w:rsid w:val="00FC0A6F"/>
    <w:rsid w:val="00FC19C3"/>
    <w:rsid w:val="00FC2201"/>
    <w:rsid w:val="00FC2CE9"/>
    <w:rsid w:val="00FD7D58"/>
    <w:rsid w:val="00FD7F4F"/>
    <w:rsid w:val="00FE22D2"/>
    <w:rsid w:val="00FE3EAD"/>
    <w:rsid w:val="00FE44FB"/>
    <w:rsid w:val="00FF1AF6"/>
    <w:rsid w:val="00FF58F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1036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1036E"/>
    <w:rPr>
      <w:rFonts w:ascii="Calibri" w:hAnsi="Calibri" w:cs="Times New Roman"/>
      <w:b/>
      <w:i/>
      <w:sz w:val="26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b/>
      <w:color w:val="008000"/>
    </w:rPr>
  </w:style>
  <w:style w:type="character" w:customStyle="1" w:styleId="a5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b/>
      <w:color w:val="000080"/>
    </w:rPr>
  </w:style>
  <w:style w:type="character" w:customStyle="1" w:styleId="af6">
    <w:name w:val="Не вступил в силу"/>
    <w:uiPriority w:val="99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774F8B"/>
    <w:rPr>
      <w:rFonts w:ascii="Tahoma" w:hAnsi="Tahoma" w:cs="Times New Roman"/>
      <w:sz w:val="16"/>
    </w:rPr>
  </w:style>
  <w:style w:type="paragraph" w:styleId="affb">
    <w:name w:val="Title"/>
    <w:basedOn w:val="a"/>
    <w:link w:val="affc"/>
    <w:uiPriority w:val="10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basedOn w:val="a0"/>
    <w:link w:val="affb"/>
    <w:uiPriority w:val="10"/>
    <w:locked/>
    <w:rsid w:val="00CB03D1"/>
    <w:rPr>
      <w:rFonts w:ascii="Times New Roman" w:hAnsi="Times New Roman" w:cs="Times New Roman"/>
      <w:b/>
      <w:sz w:val="24"/>
    </w:rPr>
  </w:style>
  <w:style w:type="character" w:styleId="affd">
    <w:name w:val="Strong"/>
    <w:basedOn w:val="a0"/>
    <w:uiPriority w:val="22"/>
    <w:qFormat/>
    <w:rsid w:val="00CB03D1"/>
    <w:rPr>
      <w:rFonts w:cs="Times New Roman"/>
      <w:b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785627"/>
    <w:rPr>
      <w:rFonts w:ascii="Arial" w:hAnsi="Arial" w:cs="Times New Roman"/>
      <w:sz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453375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2E341D"/>
    <w:rPr>
      <w:rFonts w:ascii="Arial" w:hAnsi="Arial" w:cs="Times New Roman"/>
      <w:i/>
      <w:color w:val="000000"/>
      <w:sz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uiPriority w:val="11"/>
    <w:locked/>
    <w:rsid w:val="00391449"/>
    <w:rPr>
      <w:rFonts w:ascii="Cambria" w:hAnsi="Cambria" w:cs="Times New Roman"/>
      <w:sz w:val="24"/>
    </w:rPr>
  </w:style>
  <w:style w:type="character" w:styleId="afff6">
    <w:name w:val="Subtle Emphasis"/>
    <w:basedOn w:val="a0"/>
    <w:uiPriority w:val="19"/>
    <w:qFormat/>
    <w:rsid w:val="00391449"/>
    <w:rPr>
      <w:rFonts w:cs="Times New Roman"/>
      <w:i/>
      <w:color w:val="808080"/>
    </w:rPr>
  </w:style>
  <w:style w:type="table" w:styleId="afff7">
    <w:name w:val="Table Grid"/>
    <w:basedOn w:val="a1"/>
    <w:uiPriority w:val="59"/>
    <w:rsid w:val="009666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basedOn w:val="a0"/>
    <w:uiPriority w:val="99"/>
    <w:unhideWhenUsed/>
    <w:rsid w:val="003147C6"/>
    <w:rPr>
      <w:rFonts w:cs="Times New Roman"/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F90736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locked/>
    <w:rsid w:val="00F64822"/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1036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1036E"/>
    <w:rPr>
      <w:rFonts w:ascii="Calibri" w:hAnsi="Calibri" w:cs="Times New Roman"/>
      <w:b/>
      <w:i/>
      <w:sz w:val="26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b/>
      <w:color w:val="008000"/>
    </w:rPr>
  </w:style>
  <w:style w:type="character" w:customStyle="1" w:styleId="a5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b/>
      <w:color w:val="000080"/>
    </w:rPr>
  </w:style>
  <w:style w:type="character" w:customStyle="1" w:styleId="af6">
    <w:name w:val="Не вступил в силу"/>
    <w:uiPriority w:val="99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774F8B"/>
    <w:rPr>
      <w:rFonts w:ascii="Tahoma" w:hAnsi="Tahoma" w:cs="Times New Roman"/>
      <w:sz w:val="16"/>
    </w:rPr>
  </w:style>
  <w:style w:type="paragraph" w:styleId="affb">
    <w:name w:val="Title"/>
    <w:basedOn w:val="a"/>
    <w:link w:val="affc"/>
    <w:uiPriority w:val="10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basedOn w:val="a0"/>
    <w:link w:val="affb"/>
    <w:uiPriority w:val="10"/>
    <w:locked/>
    <w:rsid w:val="00CB03D1"/>
    <w:rPr>
      <w:rFonts w:ascii="Times New Roman" w:hAnsi="Times New Roman" w:cs="Times New Roman"/>
      <w:b/>
      <w:sz w:val="24"/>
    </w:rPr>
  </w:style>
  <w:style w:type="character" w:styleId="affd">
    <w:name w:val="Strong"/>
    <w:basedOn w:val="a0"/>
    <w:uiPriority w:val="22"/>
    <w:qFormat/>
    <w:rsid w:val="00CB03D1"/>
    <w:rPr>
      <w:rFonts w:cs="Times New Roman"/>
      <w:b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785627"/>
    <w:rPr>
      <w:rFonts w:ascii="Arial" w:hAnsi="Arial" w:cs="Times New Roman"/>
      <w:sz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453375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2E341D"/>
    <w:rPr>
      <w:rFonts w:ascii="Arial" w:hAnsi="Arial" w:cs="Times New Roman"/>
      <w:i/>
      <w:color w:val="000000"/>
      <w:sz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uiPriority w:val="11"/>
    <w:locked/>
    <w:rsid w:val="00391449"/>
    <w:rPr>
      <w:rFonts w:ascii="Cambria" w:hAnsi="Cambria" w:cs="Times New Roman"/>
      <w:sz w:val="24"/>
    </w:rPr>
  </w:style>
  <w:style w:type="character" w:styleId="afff6">
    <w:name w:val="Subtle Emphasis"/>
    <w:basedOn w:val="a0"/>
    <w:uiPriority w:val="19"/>
    <w:qFormat/>
    <w:rsid w:val="00391449"/>
    <w:rPr>
      <w:rFonts w:cs="Times New Roman"/>
      <w:i/>
      <w:color w:val="808080"/>
    </w:rPr>
  </w:style>
  <w:style w:type="table" w:styleId="afff7">
    <w:name w:val="Table Grid"/>
    <w:basedOn w:val="a1"/>
    <w:uiPriority w:val="59"/>
    <w:rsid w:val="009666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basedOn w:val="a0"/>
    <w:uiPriority w:val="99"/>
    <w:unhideWhenUsed/>
    <w:rsid w:val="003147C6"/>
    <w:rPr>
      <w:rFonts w:cs="Times New Roman"/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F90736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locked/>
    <w:rsid w:val="00F64822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1571-CA7E-4003-A139-5B6CC22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ихалченкова</dc:creator>
  <dc:description>Документ экспортирован из системы ГАРАНТ</dc:description>
  <cp:lastModifiedBy>Забабурина Екатерина Вадимовна</cp:lastModifiedBy>
  <cp:revision>2</cp:revision>
  <cp:lastPrinted>2020-10-12T12:02:00Z</cp:lastPrinted>
  <dcterms:created xsi:type="dcterms:W3CDTF">2020-10-21T12:08:00Z</dcterms:created>
  <dcterms:modified xsi:type="dcterms:W3CDTF">2020-10-21T12:08:00Z</dcterms:modified>
</cp:coreProperties>
</file>